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11" w:rsidRDefault="00590284" w:rsidP="00590284">
      <w:pPr>
        <w:pStyle w:val="Pavadinimas"/>
        <w:ind w:left="340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</w:t>
      </w:r>
      <w:r w:rsidR="00D13C11">
        <w:rPr>
          <w:b w:val="0"/>
          <w:bCs w:val="0"/>
        </w:rPr>
        <w:t>PATVIRTINTA</w:t>
      </w:r>
      <w:r w:rsidR="00D13C11">
        <w:rPr>
          <w:b w:val="0"/>
          <w:bCs w:val="0"/>
        </w:rPr>
        <w:tab/>
      </w:r>
      <w:r w:rsidR="00D13C11">
        <w:rPr>
          <w:b w:val="0"/>
          <w:bCs w:val="0"/>
        </w:rPr>
        <w:tab/>
      </w:r>
      <w:r w:rsidR="00D13C11">
        <w:rPr>
          <w:b w:val="0"/>
          <w:bCs w:val="0"/>
        </w:rPr>
        <w:tab/>
      </w:r>
      <w:r w:rsidR="00D13C11">
        <w:rPr>
          <w:b w:val="0"/>
          <w:bCs w:val="0"/>
        </w:rPr>
        <w:tab/>
        <w:t>Molėtų rajono savivaldybės tarybos</w:t>
      </w:r>
    </w:p>
    <w:p w:rsidR="00D13C11" w:rsidRPr="003D2074" w:rsidRDefault="003D5CEB" w:rsidP="00D13C11">
      <w:pPr>
        <w:pStyle w:val="Pavadinimas"/>
        <w:tabs>
          <w:tab w:val="left" w:pos="4839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2020 m. vasario 26 d.</w:t>
      </w:r>
      <w:r w:rsidR="00D13C11" w:rsidRPr="003D2074">
        <w:rPr>
          <w:b w:val="0"/>
          <w:bCs w:val="0"/>
        </w:rPr>
        <w:t xml:space="preserve"> sprendimu Nr.</w:t>
      </w:r>
      <w:r w:rsidR="00D13C11">
        <w:rPr>
          <w:b w:val="0"/>
          <w:bCs w:val="0"/>
        </w:rPr>
        <w:t>B1-</w:t>
      </w:r>
    </w:p>
    <w:p w:rsidR="00D13C11" w:rsidRPr="003D2074" w:rsidRDefault="00D13C11" w:rsidP="00D13C11">
      <w:pPr>
        <w:pStyle w:val="Pavadinimas"/>
        <w:tabs>
          <w:tab w:val="left" w:pos="4839"/>
        </w:tabs>
        <w:jc w:val="left"/>
        <w:rPr>
          <w:b w:val="0"/>
          <w:bCs w:val="0"/>
        </w:rPr>
      </w:pPr>
    </w:p>
    <w:p w:rsidR="00D13C11" w:rsidRDefault="00D13C11" w:rsidP="00D13C11">
      <w:pPr>
        <w:pStyle w:val="Pavadinimas"/>
      </w:pPr>
      <w:r>
        <w:t>MOLĖTŲ RAJONO</w:t>
      </w:r>
      <w:r w:rsidR="00847289">
        <w:t xml:space="preserve"> SAVIVALDYBĖS</w:t>
      </w:r>
      <w:r w:rsidR="00177382">
        <w:t xml:space="preserve"> METINIO </w:t>
      </w:r>
      <w:r w:rsidR="00847289">
        <w:t xml:space="preserve">KULTŪRINĖS </w:t>
      </w:r>
      <w:r w:rsidR="00177382">
        <w:t xml:space="preserve">VEIKLOS PLANO RENGIMO </w:t>
      </w:r>
      <w:r w:rsidR="009F0403">
        <w:t xml:space="preserve">TVARKOS </w:t>
      </w:r>
      <w:r w:rsidR="00274A2B">
        <w:t xml:space="preserve">APRAŠAS </w:t>
      </w:r>
    </w:p>
    <w:p w:rsidR="007523A2" w:rsidRDefault="000C7300" w:rsidP="000C7300">
      <w:pPr>
        <w:pStyle w:val="Pavadinimas"/>
        <w:tabs>
          <w:tab w:val="left" w:pos="3525"/>
          <w:tab w:val="center" w:pos="4819"/>
        </w:tabs>
        <w:jc w:val="left"/>
      </w:pPr>
      <w:r>
        <w:tab/>
      </w:r>
      <w:r>
        <w:tab/>
      </w:r>
    </w:p>
    <w:p w:rsidR="0054176A" w:rsidRDefault="0054176A" w:rsidP="00E30D45">
      <w:pPr>
        <w:pStyle w:val="Pavadinimas"/>
      </w:pPr>
      <w:r>
        <w:t xml:space="preserve">I SKYRIUS </w:t>
      </w:r>
    </w:p>
    <w:p w:rsidR="000C7300" w:rsidRDefault="007523A2" w:rsidP="0054176A">
      <w:pPr>
        <w:pStyle w:val="Pavadinimas"/>
        <w:tabs>
          <w:tab w:val="left" w:pos="3525"/>
          <w:tab w:val="center" w:pos="4819"/>
        </w:tabs>
      </w:pPr>
      <w:r>
        <w:t>BENDROSIOS NUOSTATOS</w:t>
      </w:r>
    </w:p>
    <w:p w:rsidR="000C7300" w:rsidRPr="000C7300" w:rsidRDefault="000C7300" w:rsidP="00D13C11">
      <w:pPr>
        <w:pStyle w:val="Pavadinimas"/>
        <w:rPr>
          <w:b w:val="0"/>
        </w:rPr>
      </w:pPr>
    </w:p>
    <w:p w:rsidR="000C7300" w:rsidRDefault="000C7300" w:rsidP="00D13C11">
      <w:pPr>
        <w:pStyle w:val="Pavadinimas"/>
      </w:pPr>
    </w:p>
    <w:p w:rsidR="000C7300" w:rsidRDefault="0054176A" w:rsidP="007960AC">
      <w:pPr>
        <w:pStyle w:val="Pavadinimas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b w:val="0"/>
        </w:rPr>
      </w:pPr>
      <w:r w:rsidRPr="00606132">
        <w:rPr>
          <w:b w:val="0"/>
        </w:rPr>
        <w:t xml:space="preserve">Molėtų rajono </w:t>
      </w:r>
      <w:r w:rsidR="00847289">
        <w:rPr>
          <w:b w:val="0"/>
        </w:rPr>
        <w:t>savivaldybės</w:t>
      </w:r>
      <w:r w:rsidRPr="00606132">
        <w:rPr>
          <w:b w:val="0"/>
        </w:rPr>
        <w:t xml:space="preserve"> </w:t>
      </w:r>
      <w:r w:rsidRPr="0054176A">
        <w:rPr>
          <w:b w:val="0"/>
        </w:rPr>
        <w:t xml:space="preserve">metinio </w:t>
      </w:r>
      <w:r w:rsidR="00847289" w:rsidRPr="00606132">
        <w:rPr>
          <w:b w:val="0"/>
        </w:rPr>
        <w:t>kultūrinės</w:t>
      </w:r>
      <w:r w:rsidR="00847289" w:rsidRPr="0054176A">
        <w:rPr>
          <w:b w:val="0"/>
        </w:rPr>
        <w:t xml:space="preserve"> </w:t>
      </w:r>
      <w:r w:rsidRPr="0054176A">
        <w:rPr>
          <w:b w:val="0"/>
        </w:rPr>
        <w:t xml:space="preserve">veiklos plano rengimo </w:t>
      </w:r>
      <w:r w:rsidR="009F0403">
        <w:rPr>
          <w:b w:val="0"/>
        </w:rPr>
        <w:t xml:space="preserve">tvarkos </w:t>
      </w:r>
      <w:r w:rsidRPr="0054176A">
        <w:rPr>
          <w:b w:val="0"/>
        </w:rPr>
        <w:t>aprašas</w:t>
      </w:r>
      <w:r w:rsidR="00485ADB">
        <w:rPr>
          <w:b w:val="0"/>
        </w:rPr>
        <w:t xml:space="preserve"> </w:t>
      </w:r>
      <w:r>
        <w:rPr>
          <w:b w:val="0"/>
        </w:rPr>
        <w:t xml:space="preserve">(toliau – Aprašas) </w:t>
      </w:r>
      <w:r w:rsidR="00485ADB">
        <w:rPr>
          <w:b w:val="0"/>
        </w:rPr>
        <w:t xml:space="preserve">nustato kultūrinių </w:t>
      </w:r>
      <w:r w:rsidR="00DD6844">
        <w:rPr>
          <w:b w:val="0"/>
        </w:rPr>
        <w:t xml:space="preserve">ir sportinių </w:t>
      </w:r>
      <w:r w:rsidR="00485ADB">
        <w:rPr>
          <w:b w:val="0"/>
        </w:rPr>
        <w:t>veiklų</w:t>
      </w:r>
      <w:r w:rsidR="00DD6844">
        <w:rPr>
          <w:b w:val="0"/>
        </w:rPr>
        <w:t xml:space="preserve"> (toliau – kultūrinė veikla)</w:t>
      </w:r>
      <w:r w:rsidR="00AF2402">
        <w:rPr>
          <w:b w:val="0"/>
        </w:rPr>
        <w:t>, kuri</w:t>
      </w:r>
      <w:r w:rsidR="00485ADB">
        <w:rPr>
          <w:b w:val="0"/>
        </w:rPr>
        <w:t>o</w:t>
      </w:r>
      <w:r w:rsidR="00A514BC">
        <w:rPr>
          <w:b w:val="0"/>
        </w:rPr>
        <w:t>s</w:t>
      </w:r>
      <w:r w:rsidR="00485ADB">
        <w:rPr>
          <w:b w:val="0"/>
        </w:rPr>
        <w:t xml:space="preserve"> finansuojamos</w:t>
      </w:r>
      <w:r w:rsidR="00AF2402">
        <w:rPr>
          <w:b w:val="0"/>
        </w:rPr>
        <w:t xml:space="preserve"> iš savivaldybės biudžeto,</w:t>
      </w:r>
      <w:r w:rsidR="000C7300">
        <w:rPr>
          <w:b w:val="0"/>
        </w:rPr>
        <w:t xml:space="preserve"> </w:t>
      </w:r>
      <w:r w:rsidR="00AB5BDF">
        <w:rPr>
          <w:b w:val="0"/>
        </w:rPr>
        <w:t xml:space="preserve">strategines </w:t>
      </w:r>
      <w:r w:rsidR="00847289">
        <w:rPr>
          <w:b w:val="0"/>
        </w:rPr>
        <w:t>krypčių</w:t>
      </w:r>
      <w:r w:rsidR="00177382">
        <w:rPr>
          <w:b w:val="0"/>
        </w:rPr>
        <w:t xml:space="preserve"> įgyvendinimą</w:t>
      </w:r>
      <w:r w:rsidR="00A6564E">
        <w:rPr>
          <w:b w:val="0"/>
        </w:rPr>
        <w:t>:</w:t>
      </w:r>
      <w:r w:rsidR="00485ADB">
        <w:rPr>
          <w:b w:val="0"/>
        </w:rPr>
        <w:t xml:space="preserve"> kul</w:t>
      </w:r>
      <w:r w:rsidR="00177382">
        <w:rPr>
          <w:b w:val="0"/>
        </w:rPr>
        <w:t xml:space="preserve">tūrinių veiklų klasifikavimą, metinio </w:t>
      </w:r>
      <w:r w:rsidR="00847289">
        <w:rPr>
          <w:b w:val="0"/>
        </w:rPr>
        <w:t xml:space="preserve">kultūrinės veiklos </w:t>
      </w:r>
      <w:r w:rsidR="00177382">
        <w:rPr>
          <w:b w:val="0"/>
        </w:rPr>
        <w:t xml:space="preserve">plano </w:t>
      </w:r>
      <w:r w:rsidR="00847289">
        <w:rPr>
          <w:b w:val="0"/>
        </w:rPr>
        <w:t>(toliau –</w:t>
      </w:r>
      <w:r w:rsidR="000A7476">
        <w:rPr>
          <w:b w:val="0"/>
        </w:rPr>
        <w:t xml:space="preserve"> Metinis p</w:t>
      </w:r>
      <w:r w:rsidR="00847289">
        <w:rPr>
          <w:b w:val="0"/>
        </w:rPr>
        <w:t xml:space="preserve">lanas) </w:t>
      </w:r>
      <w:r w:rsidR="00177382">
        <w:rPr>
          <w:b w:val="0"/>
        </w:rPr>
        <w:t>rengimą</w:t>
      </w:r>
      <w:r w:rsidR="000C7300">
        <w:rPr>
          <w:b w:val="0"/>
        </w:rPr>
        <w:t>, institucijų bendradarbiav</w:t>
      </w:r>
      <w:r w:rsidR="00485ADB">
        <w:rPr>
          <w:b w:val="0"/>
        </w:rPr>
        <w:t>imą,</w:t>
      </w:r>
      <w:r w:rsidR="00A6564E">
        <w:rPr>
          <w:b w:val="0"/>
        </w:rPr>
        <w:t xml:space="preserve"> jų įgyvendinimo koordinavimą </w:t>
      </w:r>
      <w:r w:rsidR="000C7300">
        <w:rPr>
          <w:b w:val="0"/>
        </w:rPr>
        <w:t>bei komunikacijos principus.</w:t>
      </w:r>
    </w:p>
    <w:p w:rsidR="000C7300" w:rsidRPr="0054176A" w:rsidRDefault="000C7300" w:rsidP="007960AC">
      <w:pPr>
        <w:pStyle w:val="Pavadinimas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b w:val="0"/>
        </w:rPr>
      </w:pPr>
      <w:r>
        <w:rPr>
          <w:b w:val="0"/>
        </w:rPr>
        <w:t xml:space="preserve">Aprašas parengtas, </w:t>
      </w:r>
      <w:r w:rsidRPr="00DD6844">
        <w:rPr>
          <w:b w:val="0"/>
        </w:rPr>
        <w:t xml:space="preserve">įgyvendinant </w:t>
      </w:r>
      <w:r w:rsidR="00DD6844" w:rsidRPr="00DD6844">
        <w:rPr>
          <w:b w:val="0"/>
        </w:rPr>
        <w:t>Molėtų rajono savivaldybės st</w:t>
      </w:r>
      <w:r w:rsidR="00DD6844">
        <w:rPr>
          <w:b w:val="0"/>
        </w:rPr>
        <w:t xml:space="preserve">rateginio veiklos plano </w:t>
      </w:r>
      <w:r w:rsidR="00DD6844" w:rsidRPr="00DD6844">
        <w:rPr>
          <w:b w:val="0"/>
        </w:rPr>
        <w:t xml:space="preserve"> 2020-2022 metams </w:t>
      </w:r>
      <w:r w:rsidR="00DD6844">
        <w:rPr>
          <w:b w:val="0"/>
        </w:rPr>
        <w:t xml:space="preserve">Kultūros, sporto ir jaunimo politikos plėtros ir bendruomeniškumo skatinimo programos 4 tikslo 3 uždavinio 7 </w:t>
      </w:r>
      <w:r w:rsidR="00DD6844" w:rsidRPr="00DD6844">
        <w:rPr>
          <w:b w:val="0"/>
        </w:rPr>
        <w:t>priemonę „</w:t>
      </w:r>
      <w:r w:rsidR="00DD6844" w:rsidRPr="00DD6844">
        <w:rPr>
          <w:b w:val="0"/>
          <w:color w:val="000000"/>
        </w:rPr>
        <w:t>Rajono kultūrinės veiklos strateginių krypčių ir kasmetinio kultūrinės veiklos plano parengimas ir įgyvendinimas</w:t>
      </w:r>
      <w:r w:rsidR="0054176A">
        <w:rPr>
          <w:b w:val="0"/>
          <w:color w:val="000000"/>
        </w:rPr>
        <w:t>“</w:t>
      </w:r>
      <w:r w:rsidR="0054176A">
        <w:rPr>
          <w:b w:val="0"/>
        </w:rPr>
        <w:t>.</w:t>
      </w:r>
    </w:p>
    <w:p w:rsidR="00D72AC5" w:rsidRDefault="00D72AC5" w:rsidP="007960AC">
      <w:pPr>
        <w:pStyle w:val="Pavadinimas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b w:val="0"/>
        </w:rPr>
      </w:pPr>
      <w:r w:rsidRPr="00DD6844">
        <w:rPr>
          <w:b w:val="0"/>
        </w:rPr>
        <w:t>Kultūrines veiklas rajone organizuoja Molėtų</w:t>
      </w:r>
      <w:r>
        <w:rPr>
          <w:b w:val="0"/>
        </w:rPr>
        <w:t xml:space="preserve"> kultūros centras, Molėtų krašto muziej</w:t>
      </w:r>
      <w:r w:rsidR="00774E34">
        <w:rPr>
          <w:b w:val="0"/>
        </w:rPr>
        <w:t>us, Molėtų viešoji biblioteka, Molėtų m</w:t>
      </w:r>
      <w:r>
        <w:rPr>
          <w:b w:val="0"/>
        </w:rPr>
        <w:t>enų mokykla</w:t>
      </w:r>
      <w:r w:rsidR="00774E34">
        <w:rPr>
          <w:b w:val="0"/>
        </w:rPr>
        <w:t xml:space="preserve">, </w:t>
      </w:r>
      <w:r w:rsidR="00992C64">
        <w:rPr>
          <w:b w:val="0"/>
        </w:rPr>
        <w:t xml:space="preserve">Molėtų kūno kultūros ir sporto centras, </w:t>
      </w:r>
      <w:r w:rsidR="00774E34">
        <w:rPr>
          <w:b w:val="0"/>
        </w:rPr>
        <w:t>kitos</w:t>
      </w:r>
      <w:r w:rsidR="00992C64">
        <w:rPr>
          <w:b w:val="0"/>
        </w:rPr>
        <w:t xml:space="preserve"> švietimo</w:t>
      </w:r>
      <w:r w:rsidR="0054176A">
        <w:rPr>
          <w:b w:val="0"/>
        </w:rPr>
        <w:t xml:space="preserve"> įstaigos, nevyriausybinės organizacijos.</w:t>
      </w:r>
    </w:p>
    <w:p w:rsidR="007523A2" w:rsidRDefault="00731309" w:rsidP="007960AC">
      <w:pPr>
        <w:pStyle w:val="Pavadinimas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b w:val="0"/>
        </w:rPr>
      </w:pPr>
      <w:r>
        <w:rPr>
          <w:b w:val="0"/>
        </w:rPr>
        <w:t>Kultūrinė veikla seniūnijo</w:t>
      </w:r>
      <w:r w:rsidR="001040D2">
        <w:rPr>
          <w:b w:val="0"/>
        </w:rPr>
        <w:t xml:space="preserve">se organizuojama vadovaujantis </w:t>
      </w:r>
      <w:r w:rsidR="0054176A">
        <w:rPr>
          <w:b w:val="0"/>
        </w:rPr>
        <w:t xml:space="preserve">Molėtų rajono kaimo kultūrinės veiklos </w:t>
      </w:r>
      <w:r w:rsidR="001040D2">
        <w:rPr>
          <w:b w:val="0"/>
        </w:rPr>
        <w:t xml:space="preserve">modelio </w:t>
      </w:r>
      <w:r>
        <w:rPr>
          <w:b w:val="0"/>
        </w:rPr>
        <w:t xml:space="preserve"> nuostatomis.</w:t>
      </w:r>
    </w:p>
    <w:p w:rsidR="0054176A" w:rsidRPr="0054176A" w:rsidRDefault="0054176A" w:rsidP="0054176A">
      <w:pPr>
        <w:pStyle w:val="Pavadinimas"/>
        <w:tabs>
          <w:tab w:val="left" w:pos="375"/>
        </w:tabs>
        <w:spacing w:line="360" w:lineRule="auto"/>
        <w:ind w:left="708"/>
        <w:jc w:val="both"/>
        <w:rPr>
          <w:b w:val="0"/>
        </w:rPr>
      </w:pPr>
    </w:p>
    <w:p w:rsidR="0054176A" w:rsidRDefault="0054176A" w:rsidP="0054176A">
      <w:pPr>
        <w:pStyle w:val="Pavadinimas"/>
      </w:pPr>
      <w:r>
        <w:t xml:space="preserve">II SKYRIUS </w:t>
      </w:r>
    </w:p>
    <w:p w:rsidR="00D13C11" w:rsidRDefault="00812B41" w:rsidP="0054176A">
      <w:pPr>
        <w:pStyle w:val="Pavadinimas"/>
        <w:spacing w:line="360" w:lineRule="auto"/>
        <w:ind w:left="1068"/>
        <w:jc w:val="left"/>
      </w:pPr>
      <w:r>
        <w:t xml:space="preserve">                              </w:t>
      </w:r>
      <w:r w:rsidR="00E7312D">
        <w:t xml:space="preserve">                       </w:t>
      </w:r>
      <w:r w:rsidR="00D13C11" w:rsidRPr="003D2074">
        <w:t xml:space="preserve">TIKSLAS </w:t>
      </w:r>
    </w:p>
    <w:p w:rsidR="00D13C11" w:rsidRDefault="0054176A" w:rsidP="00E30D45">
      <w:pPr>
        <w:pStyle w:val="Pavadinimas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b w:val="0"/>
        </w:rPr>
      </w:pPr>
      <w:r w:rsidRPr="007960AC">
        <w:rPr>
          <w:b w:val="0"/>
        </w:rPr>
        <w:t xml:space="preserve">Aprašo tikslas </w:t>
      </w:r>
      <w:r>
        <w:rPr>
          <w:b w:val="0"/>
        </w:rPr>
        <w:t>– e</w:t>
      </w:r>
      <w:r w:rsidR="00806A27" w:rsidRPr="0054176A">
        <w:rPr>
          <w:b w:val="0"/>
        </w:rPr>
        <w:t>fektyvinti kultūrinės veiklos</w:t>
      </w:r>
      <w:r w:rsidR="00D13C11" w:rsidRPr="0054176A">
        <w:rPr>
          <w:b w:val="0"/>
        </w:rPr>
        <w:t xml:space="preserve"> </w:t>
      </w:r>
      <w:r w:rsidR="001040D2">
        <w:rPr>
          <w:b w:val="0"/>
        </w:rPr>
        <w:t>organizavimą rajone, stiprinti</w:t>
      </w:r>
      <w:r w:rsidR="00D13C11" w:rsidRPr="0054176A">
        <w:rPr>
          <w:b w:val="0"/>
        </w:rPr>
        <w:t xml:space="preserve"> </w:t>
      </w:r>
      <w:proofErr w:type="spellStart"/>
      <w:r w:rsidR="00D13C11" w:rsidRPr="0054176A">
        <w:rPr>
          <w:b w:val="0"/>
        </w:rPr>
        <w:t>t</w:t>
      </w:r>
      <w:r w:rsidR="00806A27" w:rsidRPr="0054176A">
        <w:rPr>
          <w:b w:val="0"/>
        </w:rPr>
        <w:t>arpinstitucinį</w:t>
      </w:r>
      <w:proofErr w:type="spellEnd"/>
      <w:r w:rsidR="00806A27" w:rsidRPr="0054176A">
        <w:rPr>
          <w:b w:val="0"/>
        </w:rPr>
        <w:t xml:space="preserve"> bendradarbiavimą, koncen</w:t>
      </w:r>
      <w:r w:rsidR="009E2F23" w:rsidRPr="0054176A">
        <w:rPr>
          <w:b w:val="0"/>
        </w:rPr>
        <w:t>t</w:t>
      </w:r>
      <w:r w:rsidR="001040D2">
        <w:rPr>
          <w:b w:val="0"/>
        </w:rPr>
        <w:t>ruoti turimus išteklius, diegti</w:t>
      </w:r>
      <w:r w:rsidR="00806A27" w:rsidRPr="0054176A">
        <w:rPr>
          <w:b w:val="0"/>
        </w:rPr>
        <w:t xml:space="preserve"> </w:t>
      </w:r>
      <w:proofErr w:type="spellStart"/>
      <w:r w:rsidR="00806A27" w:rsidRPr="0054176A">
        <w:rPr>
          <w:b w:val="0"/>
        </w:rPr>
        <w:t>inovat</w:t>
      </w:r>
      <w:r w:rsidR="001B360A" w:rsidRPr="0054176A">
        <w:rPr>
          <w:b w:val="0"/>
        </w:rPr>
        <w:t>yvias</w:t>
      </w:r>
      <w:proofErr w:type="spellEnd"/>
      <w:r w:rsidR="001B360A" w:rsidRPr="0054176A">
        <w:rPr>
          <w:b w:val="0"/>
        </w:rPr>
        <w:t xml:space="preserve"> ku</w:t>
      </w:r>
      <w:r w:rsidR="009E2F23" w:rsidRPr="0054176A">
        <w:rPr>
          <w:b w:val="0"/>
        </w:rPr>
        <w:t xml:space="preserve">ltūrinės veiklos </w:t>
      </w:r>
      <w:r w:rsidR="009E2F23" w:rsidRPr="00606132">
        <w:rPr>
          <w:b w:val="0"/>
        </w:rPr>
        <w:t>formas, populia</w:t>
      </w:r>
      <w:r w:rsidR="001B360A" w:rsidRPr="00606132">
        <w:rPr>
          <w:b w:val="0"/>
        </w:rPr>
        <w:t>rin</w:t>
      </w:r>
      <w:r w:rsidR="00606132" w:rsidRPr="00606132">
        <w:rPr>
          <w:b w:val="0"/>
        </w:rPr>
        <w:t>an</w:t>
      </w:r>
      <w:r w:rsidR="001B360A" w:rsidRPr="00606132">
        <w:rPr>
          <w:b w:val="0"/>
        </w:rPr>
        <w:t xml:space="preserve">čias </w:t>
      </w:r>
      <w:r w:rsidR="001B360A" w:rsidRPr="0054176A">
        <w:rPr>
          <w:b w:val="0"/>
        </w:rPr>
        <w:t>Molėtų rajoną kaip aktyvaus laisvalaikio ir žvaigždžių pažinimo centrą Lietuvoje.</w:t>
      </w:r>
    </w:p>
    <w:p w:rsidR="00E30D45" w:rsidRPr="0054176A" w:rsidRDefault="00E30D45" w:rsidP="00E30D45">
      <w:pPr>
        <w:pStyle w:val="Pavadinimas"/>
        <w:tabs>
          <w:tab w:val="left" w:pos="993"/>
        </w:tabs>
        <w:spacing w:line="360" w:lineRule="auto"/>
        <w:ind w:left="708"/>
        <w:jc w:val="both"/>
        <w:rPr>
          <w:b w:val="0"/>
        </w:rPr>
      </w:pPr>
    </w:p>
    <w:p w:rsidR="00D13C11" w:rsidRPr="003D2074" w:rsidRDefault="0054176A" w:rsidP="0054176A">
      <w:pPr>
        <w:pStyle w:val="Pavadinimas"/>
      </w:pPr>
      <w:r>
        <w:t>III SKYRIUS</w:t>
      </w:r>
    </w:p>
    <w:p w:rsidR="00D13C11" w:rsidRPr="00D5728B" w:rsidRDefault="00D13C11" w:rsidP="00D5728B">
      <w:pPr>
        <w:pStyle w:val="Antrat1"/>
        <w:spacing w:line="360" w:lineRule="auto"/>
      </w:pPr>
      <w:r w:rsidRPr="003D2074">
        <w:t>UŽDAVINIAI</w:t>
      </w:r>
    </w:p>
    <w:p w:rsidR="0054176A" w:rsidRPr="00606132" w:rsidRDefault="0054176A" w:rsidP="0054176A">
      <w:pPr>
        <w:pStyle w:val="Sraopastraipa"/>
        <w:numPr>
          <w:ilvl w:val="0"/>
          <w:numId w:val="13"/>
        </w:numPr>
        <w:spacing w:line="360" w:lineRule="auto"/>
        <w:jc w:val="both"/>
        <w:rPr>
          <w:lang w:val="lt-LT"/>
        </w:rPr>
      </w:pPr>
      <w:proofErr w:type="spellStart"/>
      <w:r w:rsidRPr="00606132">
        <w:t>Aprašo</w:t>
      </w:r>
      <w:proofErr w:type="spellEnd"/>
      <w:r w:rsidRPr="00606132">
        <w:t xml:space="preserve"> </w:t>
      </w:r>
      <w:proofErr w:type="spellStart"/>
      <w:r w:rsidRPr="00606132">
        <w:t>uždavin</w:t>
      </w:r>
      <w:r w:rsidR="00606132" w:rsidRPr="00606132">
        <w:t>i</w:t>
      </w:r>
      <w:r w:rsidRPr="00606132">
        <w:t>ai</w:t>
      </w:r>
      <w:proofErr w:type="spellEnd"/>
      <w:r w:rsidRPr="00606132">
        <w:t>:</w:t>
      </w:r>
    </w:p>
    <w:p w:rsidR="00D13C11" w:rsidRDefault="0054176A" w:rsidP="00E30D45">
      <w:pPr>
        <w:pStyle w:val="Sraopastraipa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lang w:val="lt-LT"/>
        </w:rPr>
      </w:pPr>
      <w:r>
        <w:t xml:space="preserve"> </w:t>
      </w:r>
      <w:r w:rsidR="00D5728B">
        <w:t xml:space="preserve"> U</w:t>
      </w:r>
      <w:proofErr w:type="spellStart"/>
      <w:r w:rsidR="00D5728B">
        <w:rPr>
          <w:lang w:val="lt-LT"/>
        </w:rPr>
        <w:t>žtikrinti</w:t>
      </w:r>
      <w:proofErr w:type="spellEnd"/>
      <w:r w:rsidR="00894B57" w:rsidRPr="00812B41">
        <w:rPr>
          <w:lang w:val="lt-LT"/>
        </w:rPr>
        <w:t xml:space="preserve"> </w:t>
      </w:r>
      <w:r w:rsidR="00D13C11" w:rsidRPr="00812B41">
        <w:rPr>
          <w:lang w:val="lt-LT"/>
        </w:rPr>
        <w:t>veikianč</w:t>
      </w:r>
      <w:r w:rsidR="003D0037" w:rsidRPr="00812B41">
        <w:rPr>
          <w:lang w:val="lt-LT"/>
        </w:rPr>
        <w:t xml:space="preserve">ių </w:t>
      </w:r>
      <w:r w:rsidR="00987E89" w:rsidRPr="00812B41">
        <w:rPr>
          <w:lang w:val="lt-LT"/>
        </w:rPr>
        <w:t xml:space="preserve">biudžetinių </w:t>
      </w:r>
      <w:r w:rsidR="00A94DFD">
        <w:rPr>
          <w:lang w:val="lt-LT"/>
        </w:rPr>
        <w:t>įstaigų ir kitų institucijų</w:t>
      </w:r>
      <w:r w:rsidR="003D0037" w:rsidRPr="00812B41">
        <w:rPr>
          <w:lang w:val="lt-LT"/>
        </w:rPr>
        <w:t xml:space="preserve"> bendradarbiavimą, integruojantį jų veiklas ir išteklius.</w:t>
      </w:r>
    </w:p>
    <w:p w:rsidR="00D13C11" w:rsidRDefault="00D5728B" w:rsidP="00E30D45">
      <w:pPr>
        <w:pStyle w:val="Sraopastraipa"/>
        <w:numPr>
          <w:ilvl w:val="1"/>
          <w:numId w:val="1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 </w:t>
      </w:r>
      <w:r w:rsidR="00A5536D" w:rsidRPr="00D5728B">
        <w:rPr>
          <w:lang w:val="lt-LT"/>
        </w:rPr>
        <w:t>Kelti kultūros paslaugų kokybę,</w:t>
      </w:r>
      <w:r w:rsidR="00AB5BDF" w:rsidRPr="00D5728B">
        <w:rPr>
          <w:lang w:val="lt-LT"/>
        </w:rPr>
        <w:t xml:space="preserve"> stiprinti </w:t>
      </w:r>
      <w:proofErr w:type="spellStart"/>
      <w:r w:rsidR="00AB5BDF" w:rsidRPr="00D5728B">
        <w:rPr>
          <w:lang w:val="lt-LT"/>
        </w:rPr>
        <w:t>tarpsritinį</w:t>
      </w:r>
      <w:proofErr w:type="spellEnd"/>
      <w:r w:rsidR="00AB5BDF" w:rsidRPr="00D5728B">
        <w:rPr>
          <w:lang w:val="lt-LT"/>
        </w:rPr>
        <w:t xml:space="preserve"> </w:t>
      </w:r>
      <w:r w:rsidR="00967F13" w:rsidRPr="00D5728B">
        <w:rPr>
          <w:lang w:val="lt-LT"/>
        </w:rPr>
        <w:t xml:space="preserve">ir </w:t>
      </w:r>
      <w:proofErr w:type="spellStart"/>
      <w:r w:rsidR="00967F13" w:rsidRPr="00D5728B">
        <w:rPr>
          <w:lang w:val="lt-LT"/>
        </w:rPr>
        <w:t>tarpinstitucinį</w:t>
      </w:r>
      <w:proofErr w:type="spellEnd"/>
      <w:r w:rsidR="00967F13" w:rsidRPr="00D5728B">
        <w:rPr>
          <w:lang w:val="lt-LT"/>
        </w:rPr>
        <w:t xml:space="preserve"> </w:t>
      </w:r>
      <w:r w:rsidR="00AB5BDF" w:rsidRPr="00D5728B">
        <w:rPr>
          <w:lang w:val="lt-LT"/>
        </w:rPr>
        <w:t>bendradarbiavimą,</w:t>
      </w:r>
      <w:r w:rsidR="00A5536D" w:rsidRPr="00D5728B">
        <w:rPr>
          <w:lang w:val="lt-LT"/>
        </w:rPr>
        <w:t xml:space="preserve"> išryškinti centrinius, rajoną reprezentuojančius kultūros įvykius ir veiklas.</w:t>
      </w:r>
    </w:p>
    <w:p w:rsidR="00D13C11" w:rsidRDefault="003D0037" w:rsidP="00D5728B">
      <w:pPr>
        <w:pStyle w:val="Sraopastraipa"/>
        <w:numPr>
          <w:ilvl w:val="1"/>
          <w:numId w:val="15"/>
        </w:numPr>
        <w:spacing w:line="360" w:lineRule="auto"/>
        <w:ind w:left="0" w:firstLine="709"/>
        <w:jc w:val="both"/>
        <w:rPr>
          <w:lang w:val="lt-LT"/>
        </w:rPr>
      </w:pPr>
      <w:r w:rsidRPr="00D5728B">
        <w:rPr>
          <w:lang w:val="lt-LT"/>
        </w:rPr>
        <w:t>Tenkinti rajono  bendruomenės</w:t>
      </w:r>
      <w:r w:rsidR="00D13C11" w:rsidRPr="00D5728B">
        <w:rPr>
          <w:lang w:val="lt-LT"/>
        </w:rPr>
        <w:t xml:space="preserve"> kultūrinius, laisva</w:t>
      </w:r>
      <w:r w:rsidR="00987E89" w:rsidRPr="00D5728B">
        <w:rPr>
          <w:lang w:val="lt-LT"/>
        </w:rPr>
        <w:t>laikio ir socialinius poreikius, skatinti gyventojų ir asociacijų dalyvavimą šioje veikloje.</w:t>
      </w:r>
    </w:p>
    <w:p w:rsidR="003D0037" w:rsidRPr="00D5728B" w:rsidRDefault="009E2F23" w:rsidP="00D5728B">
      <w:pPr>
        <w:pStyle w:val="Sraopastraipa"/>
        <w:numPr>
          <w:ilvl w:val="1"/>
          <w:numId w:val="15"/>
        </w:numPr>
        <w:spacing w:line="360" w:lineRule="auto"/>
        <w:ind w:left="0" w:firstLine="709"/>
        <w:jc w:val="both"/>
        <w:rPr>
          <w:lang w:val="lt-LT"/>
        </w:rPr>
      </w:pPr>
      <w:r w:rsidRPr="00D5728B">
        <w:rPr>
          <w:lang w:val="lt-LT"/>
        </w:rPr>
        <w:t>Skleidžiant rajono kultūrinės veiklos žinias, p</w:t>
      </w:r>
      <w:r w:rsidR="003D0037" w:rsidRPr="00D5728B">
        <w:rPr>
          <w:lang w:val="lt-LT"/>
        </w:rPr>
        <w:t>op</w:t>
      </w:r>
      <w:r w:rsidRPr="00D5728B">
        <w:rPr>
          <w:lang w:val="lt-LT"/>
        </w:rPr>
        <w:t>uliarinti Molėt</w:t>
      </w:r>
      <w:r w:rsidR="00485ADB" w:rsidRPr="00D5728B">
        <w:rPr>
          <w:lang w:val="lt-LT"/>
        </w:rPr>
        <w:t>ų kraštą Lietuvoje ir užsienyje, plėsti kultūrinių veiklų auditorijas.</w:t>
      </w:r>
    </w:p>
    <w:p w:rsidR="00D5728B" w:rsidRDefault="00D5728B" w:rsidP="00D5728B">
      <w:pPr>
        <w:pStyle w:val="Pavadinimas"/>
        <w:jc w:val="left"/>
      </w:pPr>
    </w:p>
    <w:p w:rsidR="00D13C11" w:rsidRPr="003D2074" w:rsidRDefault="00D13C11" w:rsidP="00D13C11">
      <w:pPr>
        <w:rPr>
          <w:lang w:val="lt-LT"/>
        </w:rPr>
      </w:pPr>
    </w:p>
    <w:p w:rsidR="00702FF7" w:rsidRDefault="00812B41" w:rsidP="00702FF7">
      <w:pPr>
        <w:pStyle w:val="Pavadinimas"/>
      </w:pPr>
      <w:r>
        <w:t xml:space="preserve">     </w:t>
      </w:r>
      <w:r w:rsidR="00847289">
        <w:t>I</w:t>
      </w:r>
      <w:r w:rsidR="00702FF7">
        <w:t>V SKYRIUS</w:t>
      </w:r>
    </w:p>
    <w:p w:rsidR="00593AC8" w:rsidRDefault="00967F13" w:rsidP="00702FF7">
      <w:pPr>
        <w:pStyle w:val="Antrat1"/>
      </w:pPr>
      <w:r>
        <w:t>MOLĖTŲ KULTŪROS KLASTERIS</w:t>
      </w:r>
    </w:p>
    <w:p w:rsidR="001B4786" w:rsidRPr="001B4786" w:rsidRDefault="001B4786" w:rsidP="001B4786">
      <w:pPr>
        <w:rPr>
          <w:lang w:val="lt-LT"/>
        </w:rPr>
      </w:pPr>
    </w:p>
    <w:p w:rsidR="00967F13" w:rsidRDefault="00967F13" w:rsidP="00E30D45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Rajono kultūrinėms veikloms koordinuoti formuojamas Molėtų kultūros klasteris</w:t>
      </w:r>
      <w:r w:rsidR="000A7476">
        <w:rPr>
          <w:lang w:val="lt-LT"/>
        </w:rPr>
        <w:t xml:space="preserve"> (toliau – K</w:t>
      </w:r>
      <w:r w:rsidR="00702FF7">
        <w:rPr>
          <w:lang w:val="lt-LT"/>
        </w:rPr>
        <w:t>lasteris)</w:t>
      </w:r>
      <w:r>
        <w:rPr>
          <w:lang w:val="lt-LT"/>
        </w:rPr>
        <w:t>.</w:t>
      </w:r>
      <w:r w:rsidR="00A514BC">
        <w:rPr>
          <w:lang w:val="lt-LT"/>
        </w:rPr>
        <w:t xml:space="preserve"> Jis įgyvendina kultūrinės veiklos </w:t>
      </w:r>
      <w:proofErr w:type="spellStart"/>
      <w:r w:rsidR="00A514BC">
        <w:rPr>
          <w:lang w:val="lt-LT"/>
        </w:rPr>
        <w:t>tarpsritinius</w:t>
      </w:r>
      <w:proofErr w:type="spellEnd"/>
      <w:r w:rsidR="00A514BC">
        <w:rPr>
          <w:lang w:val="lt-LT"/>
        </w:rPr>
        <w:t xml:space="preserve">, </w:t>
      </w:r>
      <w:proofErr w:type="spellStart"/>
      <w:r w:rsidR="00A514BC">
        <w:rPr>
          <w:lang w:val="lt-LT"/>
        </w:rPr>
        <w:t>tarpinstitucinius</w:t>
      </w:r>
      <w:proofErr w:type="spellEnd"/>
      <w:r w:rsidR="00A514BC">
        <w:rPr>
          <w:lang w:val="lt-LT"/>
        </w:rPr>
        <w:t xml:space="preserve"> projektus.</w:t>
      </w:r>
    </w:p>
    <w:p w:rsidR="001B4786" w:rsidRDefault="00702FF7" w:rsidP="00E30D45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Klasteris - t</w:t>
      </w:r>
      <w:r w:rsidR="001B4786">
        <w:rPr>
          <w:lang w:val="lt-LT"/>
        </w:rPr>
        <w:t>ai bendradarbiavimo formatas, savanoriška santalk</w:t>
      </w:r>
      <w:r w:rsidR="00A514BC">
        <w:rPr>
          <w:lang w:val="lt-LT"/>
        </w:rPr>
        <w:t>a, sutelkianti partnerystei visas rajono kultūros įstaigas, Menų mokyklą, Kūno kultūros ir sporto centrą</w:t>
      </w:r>
      <w:r w:rsidR="001B4786">
        <w:rPr>
          <w:lang w:val="lt-LT"/>
        </w:rPr>
        <w:t>, Turiz</w:t>
      </w:r>
      <w:r w:rsidR="00A514BC">
        <w:rPr>
          <w:lang w:val="lt-LT"/>
        </w:rPr>
        <w:t>mo ir verslo informacijos centrą, savivaldybės administraciją, šioje</w:t>
      </w:r>
      <w:r>
        <w:rPr>
          <w:lang w:val="lt-LT"/>
        </w:rPr>
        <w:t xml:space="preserve"> srityje veikiančias nevyriausybines organizacijas</w:t>
      </w:r>
      <w:r w:rsidR="00A514BC">
        <w:rPr>
          <w:lang w:val="lt-LT"/>
        </w:rPr>
        <w:t xml:space="preserve">. </w:t>
      </w:r>
      <w:r w:rsidR="001B4786">
        <w:rPr>
          <w:lang w:val="lt-LT"/>
        </w:rPr>
        <w:t xml:space="preserve"> Klasterio kūrimąsi i</w:t>
      </w:r>
      <w:r>
        <w:rPr>
          <w:lang w:val="lt-LT"/>
        </w:rPr>
        <w:t>nicijuoja ir jo veiklą globoja K</w:t>
      </w:r>
      <w:r w:rsidR="001B4786">
        <w:rPr>
          <w:lang w:val="lt-LT"/>
        </w:rPr>
        <w:t xml:space="preserve">ultūros ir švietimo skyriaus vedėjas. </w:t>
      </w:r>
    </w:p>
    <w:p w:rsidR="00593AC8" w:rsidRDefault="000A7476" w:rsidP="00E30D45">
      <w:pPr>
        <w:pStyle w:val="Sraopastraipa"/>
        <w:numPr>
          <w:ilvl w:val="0"/>
          <w:numId w:val="13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Metinio p</w:t>
      </w:r>
      <w:r w:rsidR="0046309A">
        <w:rPr>
          <w:lang w:val="lt-LT"/>
        </w:rPr>
        <w:t>lano</w:t>
      </w:r>
      <w:r w:rsidR="00CF5956">
        <w:rPr>
          <w:lang w:val="lt-LT"/>
        </w:rPr>
        <w:t xml:space="preserve"> </w:t>
      </w:r>
      <w:r w:rsidR="0046309A">
        <w:rPr>
          <w:lang w:val="lt-LT"/>
        </w:rPr>
        <w:t xml:space="preserve"> </w:t>
      </w:r>
      <w:r w:rsidR="005A2701">
        <w:rPr>
          <w:lang w:val="lt-LT"/>
        </w:rPr>
        <w:t xml:space="preserve">formavimą bei </w:t>
      </w:r>
      <w:r w:rsidR="0046309A">
        <w:rPr>
          <w:lang w:val="lt-LT"/>
        </w:rPr>
        <w:t>įgyvendinimą koo</w:t>
      </w:r>
      <w:r w:rsidR="00702FF7">
        <w:rPr>
          <w:lang w:val="lt-LT"/>
        </w:rPr>
        <w:t xml:space="preserve">rdinuoja </w:t>
      </w:r>
      <w:r>
        <w:rPr>
          <w:lang w:val="lt-LT"/>
        </w:rPr>
        <w:t>K</w:t>
      </w:r>
      <w:r w:rsidR="0046309A">
        <w:rPr>
          <w:lang w:val="lt-LT"/>
        </w:rPr>
        <w:t>lasteris. Klasteris susitaria dėl s</w:t>
      </w:r>
      <w:r>
        <w:rPr>
          <w:lang w:val="lt-LT"/>
        </w:rPr>
        <w:t>trateginių krypčių bei Metinio p</w:t>
      </w:r>
      <w:r w:rsidR="0046309A">
        <w:rPr>
          <w:lang w:val="lt-LT"/>
        </w:rPr>
        <w:t>lano įgyvendinimo rodiklių, nuolat vyk</w:t>
      </w:r>
      <w:r w:rsidR="00435F61">
        <w:rPr>
          <w:lang w:val="lt-LT"/>
        </w:rPr>
        <w:t>do kultūrinės veiklos stebėseną, teikia rekomendacijas įstaigoms.</w:t>
      </w:r>
    </w:p>
    <w:p w:rsidR="00E30D45" w:rsidRPr="00E30D45" w:rsidRDefault="00E30D45" w:rsidP="00E30D45">
      <w:pPr>
        <w:pStyle w:val="Sraopastraipa"/>
        <w:spacing w:line="360" w:lineRule="auto"/>
        <w:ind w:left="708"/>
        <w:jc w:val="both"/>
        <w:rPr>
          <w:lang w:val="lt-LT"/>
        </w:rPr>
      </w:pPr>
    </w:p>
    <w:p w:rsidR="00702FF7" w:rsidRDefault="00847289" w:rsidP="00702FF7">
      <w:pPr>
        <w:pStyle w:val="Pavadinimas"/>
      </w:pPr>
      <w:r>
        <w:t>V</w:t>
      </w:r>
      <w:r w:rsidR="00702FF7">
        <w:t xml:space="preserve"> SKYRIUS</w:t>
      </w:r>
    </w:p>
    <w:p w:rsidR="00D13C11" w:rsidRDefault="00D72AC5" w:rsidP="00702FF7">
      <w:pPr>
        <w:pStyle w:val="Antrat1"/>
      </w:pPr>
      <w:r>
        <w:t>KULTŪRINIŲ VEIKLŲ KLASIFIKACIJA</w:t>
      </w:r>
    </w:p>
    <w:p w:rsidR="00D36645" w:rsidRPr="00D36645" w:rsidRDefault="00D36645" w:rsidP="00D36645">
      <w:pPr>
        <w:rPr>
          <w:lang w:val="lt-LT"/>
        </w:rPr>
      </w:pPr>
    </w:p>
    <w:p w:rsidR="00D13C11" w:rsidRDefault="00D36645" w:rsidP="00702FF7">
      <w:pPr>
        <w:pStyle w:val="Sraopastraipa"/>
        <w:numPr>
          <w:ilvl w:val="0"/>
          <w:numId w:val="13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 xml:space="preserve">Kultūrinės veiklos </w:t>
      </w:r>
      <w:r w:rsidR="00702FF7">
        <w:rPr>
          <w:lang w:val="lt-LT"/>
        </w:rPr>
        <w:t>(</w:t>
      </w:r>
      <w:r w:rsidR="00813D22">
        <w:rPr>
          <w:lang w:val="lt-LT"/>
        </w:rPr>
        <w:t xml:space="preserve">projektai, </w:t>
      </w:r>
      <w:r w:rsidR="005C47F0">
        <w:rPr>
          <w:lang w:val="lt-LT"/>
        </w:rPr>
        <w:t xml:space="preserve">šventės, renginiai, edukacinės programos, </w:t>
      </w:r>
      <w:r w:rsidR="003D49D4">
        <w:rPr>
          <w:lang w:val="lt-LT"/>
        </w:rPr>
        <w:t xml:space="preserve">parodos, susitikimai, </w:t>
      </w:r>
      <w:r w:rsidR="005C47F0">
        <w:rPr>
          <w:lang w:val="lt-LT"/>
        </w:rPr>
        <w:t xml:space="preserve">turnyrai, varžybos ir kt.) </w:t>
      </w:r>
      <w:r w:rsidR="00702FF7">
        <w:rPr>
          <w:lang w:val="lt-LT"/>
        </w:rPr>
        <w:t>klasifikuojamo</w:t>
      </w:r>
      <w:r>
        <w:rPr>
          <w:lang w:val="lt-LT"/>
        </w:rPr>
        <w:t>s pagal jų tikslus</w:t>
      </w:r>
      <w:r w:rsidR="005C47F0">
        <w:rPr>
          <w:lang w:val="lt-LT"/>
        </w:rPr>
        <w:t>, tradicijas bei rajono reprezentavimo galimybes.</w:t>
      </w:r>
    </w:p>
    <w:p w:rsidR="00702FF7" w:rsidRDefault="005C47F0" w:rsidP="00702FF7">
      <w:pPr>
        <w:pStyle w:val="Sraopastraipa"/>
        <w:numPr>
          <w:ilvl w:val="0"/>
          <w:numId w:val="13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Skiriami šie </w:t>
      </w:r>
      <w:r w:rsidR="00702FF7">
        <w:rPr>
          <w:lang w:val="lt-LT"/>
        </w:rPr>
        <w:t xml:space="preserve">kultūrinių veiklų </w:t>
      </w:r>
      <w:r>
        <w:rPr>
          <w:lang w:val="lt-LT"/>
        </w:rPr>
        <w:t>lygiai:</w:t>
      </w:r>
    </w:p>
    <w:p w:rsidR="005C47F0" w:rsidRPr="002913E7" w:rsidRDefault="00702FF7" w:rsidP="002913E7">
      <w:pPr>
        <w:pStyle w:val="Sraopastraipa"/>
        <w:numPr>
          <w:ilvl w:val="1"/>
          <w:numId w:val="20"/>
        </w:numPr>
        <w:spacing w:line="360" w:lineRule="auto"/>
        <w:jc w:val="both"/>
        <w:rPr>
          <w:lang w:val="lt-LT"/>
        </w:rPr>
      </w:pPr>
      <w:r w:rsidRPr="002913E7">
        <w:rPr>
          <w:lang w:val="lt-LT"/>
        </w:rPr>
        <w:t xml:space="preserve"> </w:t>
      </w:r>
      <w:r w:rsidR="005C47F0" w:rsidRPr="002913E7">
        <w:rPr>
          <w:lang w:val="lt-LT"/>
        </w:rPr>
        <w:t>A lygis</w:t>
      </w:r>
      <w:r w:rsidRPr="002913E7">
        <w:rPr>
          <w:lang w:val="lt-LT"/>
        </w:rPr>
        <w:t xml:space="preserve"> </w:t>
      </w:r>
      <w:r w:rsidR="005C47F0" w:rsidRPr="002913E7">
        <w:rPr>
          <w:lang w:val="lt-LT"/>
        </w:rPr>
        <w:t>- tai unikalios, Molėtų krašto savitumą populiarinančios veiklos;</w:t>
      </w:r>
    </w:p>
    <w:p w:rsidR="005C47F0" w:rsidRPr="002913E7" w:rsidRDefault="00702FF7" w:rsidP="002913E7">
      <w:pPr>
        <w:pStyle w:val="Sraopastraipa"/>
        <w:numPr>
          <w:ilvl w:val="1"/>
          <w:numId w:val="2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lang w:val="lt-LT"/>
        </w:rPr>
      </w:pPr>
      <w:r w:rsidRPr="002913E7">
        <w:rPr>
          <w:lang w:val="lt-LT"/>
        </w:rPr>
        <w:t xml:space="preserve">B lygis - </w:t>
      </w:r>
      <w:r w:rsidR="005C47F0" w:rsidRPr="002913E7">
        <w:rPr>
          <w:lang w:val="lt-LT"/>
        </w:rPr>
        <w:t>tai reikšmingos veiklos, atskleidžiančios Molėtų krašto k</w:t>
      </w:r>
      <w:r w:rsidRPr="002913E7">
        <w:rPr>
          <w:lang w:val="lt-LT"/>
        </w:rPr>
        <w:t>ultūrines, istorines tradicijas;</w:t>
      </w:r>
    </w:p>
    <w:p w:rsidR="005C47F0" w:rsidRDefault="005C47F0" w:rsidP="002913E7">
      <w:pPr>
        <w:pStyle w:val="Sraopastraipa"/>
        <w:numPr>
          <w:ilvl w:val="1"/>
          <w:numId w:val="20"/>
        </w:numPr>
        <w:tabs>
          <w:tab w:val="left" w:pos="1276"/>
        </w:tabs>
        <w:spacing w:line="360" w:lineRule="auto"/>
        <w:ind w:left="0" w:firstLine="708"/>
        <w:jc w:val="both"/>
        <w:rPr>
          <w:lang w:val="lt-LT"/>
        </w:rPr>
      </w:pPr>
      <w:r w:rsidRPr="00702FF7">
        <w:rPr>
          <w:lang w:val="lt-LT"/>
        </w:rPr>
        <w:t>C lygis</w:t>
      </w:r>
      <w:r w:rsidR="00702FF7">
        <w:rPr>
          <w:lang w:val="lt-LT"/>
        </w:rPr>
        <w:t xml:space="preserve"> </w:t>
      </w:r>
      <w:r w:rsidRPr="00702FF7">
        <w:rPr>
          <w:lang w:val="lt-LT"/>
        </w:rPr>
        <w:t>- tai lokalio</w:t>
      </w:r>
      <w:r w:rsidR="00D61B76" w:rsidRPr="00702FF7">
        <w:rPr>
          <w:lang w:val="lt-LT"/>
        </w:rPr>
        <w:t>s</w:t>
      </w:r>
      <w:r w:rsidRPr="00702FF7">
        <w:rPr>
          <w:lang w:val="lt-LT"/>
        </w:rPr>
        <w:t xml:space="preserve"> institucinės veiklos</w:t>
      </w:r>
      <w:r w:rsidR="00D61B76" w:rsidRPr="00702FF7">
        <w:rPr>
          <w:lang w:val="lt-LT"/>
        </w:rPr>
        <w:t>;</w:t>
      </w:r>
    </w:p>
    <w:p w:rsidR="00D61B76" w:rsidRDefault="00BE4124" w:rsidP="002913E7">
      <w:pPr>
        <w:pStyle w:val="Sraopastraipa"/>
        <w:numPr>
          <w:ilvl w:val="1"/>
          <w:numId w:val="20"/>
        </w:numPr>
        <w:tabs>
          <w:tab w:val="left" w:pos="1276"/>
        </w:tabs>
        <w:spacing w:line="360" w:lineRule="auto"/>
        <w:ind w:left="0" w:firstLine="708"/>
        <w:jc w:val="both"/>
        <w:rPr>
          <w:lang w:val="lt-LT"/>
        </w:rPr>
      </w:pPr>
      <w:r w:rsidRPr="00702FF7">
        <w:rPr>
          <w:lang w:val="lt-LT"/>
        </w:rPr>
        <w:t>D lygis</w:t>
      </w:r>
      <w:r w:rsidR="00702FF7">
        <w:rPr>
          <w:lang w:val="lt-LT"/>
        </w:rPr>
        <w:t xml:space="preserve"> </w:t>
      </w:r>
      <w:r w:rsidRPr="00702FF7">
        <w:rPr>
          <w:lang w:val="lt-LT"/>
        </w:rPr>
        <w:t>- svarbiausios, išskirtinės veiklos seniūnijose;</w:t>
      </w:r>
    </w:p>
    <w:p w:rsidR="00BE4124" w:rsidRPr="00702FF7" w:rsidRDefault="00BE4124" w:rsidP="002913E7">
      <w:pPr>
        <w:pStyle w:val="Sraopastraipa"/>
        <w:numPr>
          <w:ilvl w:val="1"/>
          <w:numId w:val="20"/>
        </w:numPr>
        <w:tabs>
          <w:tab w:val="left" w:pos="1276"/>
        </w:tabs>
        <w:spacing w:line="360" w:lineRule="auto"/>
        <w:ind w:left="0" w:firstLine="708"/>
        <w:jc w:val="both"/>
        <w:rPr>
          <w:lang w:val="lt-LT"/>
        </w:rPr>
      </w:pPr>
      <w:r w:rsidRPr="00702FF7">
        <w:rPr>
          <w:lang w:val="lt-LT"/>
        </w:rPr>
        <w:t>E lygis</w:t>
      </w:r>
      <w:r w:rsidR="00702FF7">
        <w:rPr>
          <w:lang w:val="lt-LT"/>
        </w:rPr>
        <w:t xml:space="preserve"> </w:t>
      </w:r>
      <w:r w:rsidRPr="00702FF7">
        <w:rPr>
          <w:lang w:val="lt-LT"/>
        </w:rPr>
        <w:t>- kitų paslaugų teikėjų veiklos.</w:t>
      </w:r>
    </w:p>
    <w:p w:rsidR="000A7476" w:rsidRDefault="000A7476" w:rsidP="00D36645">
      <w:pPr>
        <w:spacing w:line="360" w:lineRule="auto"/>
        <w:jc w:val="both"/>
        <w:rPr>
          <w:lang w:val="lt-LT"/>
        </w:rPr>
      </w:pPr>
    </w:p>
    <w:p w:rsidR="000A7476" w:rsidRPr="00750913" w:rsidRDefault="000A7476" w:rsidP="00D36645">
      <w:pPr>
        <w:spacing w:line="360" w:lineRule="auto"/>
        <w:jc w:val="both"/>
        <w:rPr>
          <w:lang w:val="lt-LT"/>
        </w:rPr>
      </w:pPr>
    </w:p>
    <w:p w:rsidR="005F457F" w:rsidRDefault="00847289" w:rsidP="005F457F">
      <w:pPr>
        <w:pStyle w:val="Pavadinimas"/>
      </w:pPr>
      <w:r>
        <w:lastRenderedPageBreak/>
        <w:t>VI</w:t>
      </w:r>
      <w:r w:rsidR="005F457F">
        <w:t xml:space="preserve"> SKYRIUS</w:t>
      </w:r>
    </w:p>
    <w:p w:rsidR="00F9712F" w:rsidRDefault="007670B1" w:rsidP="00F9712F">
      <w:pPr>
        <w:pStyle w:val="Sraopastraipa"/>
        <w:spacing w:line="360" w:lineRule="auto"/>
        <w:ind w:left="3960"/>
        <w:jc w:val="both"/>
        <w:rPr>
          <w:b/>
          <w:lang w:val="lt-LT"/>
        </w:rPr>
      </w:pPr>
      <w:r w:rsidRPr="00812B41">
        <w:rPr>
          <w:b/>
          <w:lang w:val="lt-LT"/>
        </w:rPr>
        <w:t>PLANAVIMAS</w:t>
      </w:r>
    </w:p>
    <w:p w:rsidR="005F457F" w:rsidRDefault="00F9712F" w:rsidP="005F457F">
      <w:pPr>
        <w:pStyle w:val="Sraopastraipa"/>
        <w:numPr>
          <w:ilvl w:val="0"/>
          <w:numId w:val="13"/>
        </w:numPr>
        <w:spacing w:line="360" w:lineRule="auto"/>
        <w:jc w:val="both"/>
        <w:rPr>
          <w:lang w:val="lt-LT"/>
        </w:rPr>
      </w:pPr>
      <w:r w:rsidRPr="005F457F">
        <w:rPr>
          <w:lang w:val="lt-LT"/>
        </w:rPr>
        <w:t>Kultūrinės veiklos planavimas yra dviejų lygių:</w:t>
      </w:r>
    </w:p>
    <w:p w:rsidR="005F457F" w:rsidRPr="00B21506" w:rsidRDefault="00B21506" w:rsidP="00B21506">
      <w:pPr>
        <w:spacing w:line="360" w:lineRule="auto"/>
        <w:ind w:left="708"/>
        <w:jc w:val="both"/>
        <w:rPr>
          <w:lang w:val="lt-LT"/>
        </w:rPr>
      </w:pPr>
      <w:r>
        <w:rPr>
          <w:lang w:val="lt-LT"/>
        </w:rPr>
        <w:t>12.1.</w:t>
      </w:r>
      <w:r w:rsidR="005F457F" w:rsidRPr="00B21506">
        <w:rPr>
          <w:lang w:val="lt-LT"/>
        </w:rPr>
        <w:t xml:space="preserve"> veikla planuojama įstaigoje;</w:t>
      </w:r>
    </w:p>
    <w:p w:rsidR="00F9712F" w:rsidRPr="00B21506" w:rsidRDefault="00B21506" w:rsidP="00B21506">
      <w:pPr>
        <w:spacing w:line="360" w:lineRule="auto"/>
        <w:ind w:left="708"/>
        <w:jc w:val="both"/>
        <w:rPr>
          <w:lang w:val="lt-LT"/>
        </w:rPr>
      </w:pPr>
      <w:r>
        <w:rPr>
          <w:lang w:val="lt-LT"/>
        </w:rPr>
        <w:t>12.2.</w:t>
      </w:r>
      <w:r w:rsidR="005F457F" w:rsidRPr="00B21506">
        <w:rPr>
          <w:lang w:val="lt-LT"/>
        </w:rPr>
        <w:t xml:space="preserve"> </w:t>
      </w:r>
      <w:r w:rsidR="00F9712F" w:rsidRPr="00B21506">
        <w:rPr>
          <w:lang w:val="lt-LT"/>
        </w:rPr>
        <w:t xml:space="preserve">sudaromas </w:t>
      </w:r>
      <w:r w:rsidR="000A7476" w:rsidRPr="00B21506">
        <w:rPr>
          <w:lang w:val="lt-LT"/>
        </w:rPr>
        <w:t>Metinis</w:t>
      </w:r>
      <w:r w:rsidR="00F9712F" w:rsidRPr="00B21506">
        <w:rPr>
          <w:lang w:val="lt-LT"/>
        </w:rPr>
        <w:t xml:space="preserve"> planas.</w:t>
      </w:r>
    </w:p>
    <w:p w:rsidR="00D13C11" w:rsidRPr="00D651F6" w:rsidRDefault="007670B1" w:rsidP="000A7476">
      <w:pPr>
        <w:pStyle w:val="Sraopastraipa"/>
        <w:numPr>
          <w:ilvl w:val="0"/>
          <w:numId w:val="13"/>
        </w:numPr>
        <w:spacing w:line="360" w:lineRule="auto"/>
        <w:ind w:left="0" w:firstLine="708"/>
        <w:jc w:val="both"/>
        <w:rPr>
          <w:lang w:val="lt-LT"/>
        </w:rPr>
      </w:pPr>
      <w:r w:rsidRPr="00D651F6">
        <w:rPr>
          <w:lang w:val="lt-LT"/>
        </w:rPr>
        <w:t xml:space="preserve">Kiekviena biudžetinė įstaigą savo kultūrinę veiklą planuoja rengdama ateinančių metų biudžeto projektą. </w:t>
      </w:r>
    </w:p>
    <w:p w:rsidR="007670B1" w:rsidRDefault="00CF5956" w:rsidP="000A7476">
      <w:pPr>
        <w:pStyle w:val="Sraopastraipa"/>
        <w:numPr>
          <w:ilvl w:val="0"/>
          <w:numId w:val="13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Įstaigos k</w:t>
      </w:r>
      <w:r w:rsidR="007670B1">
        <w:rPr>
          <w:lang w:val="lt-LT"/>
        </w:rPr>
        <w:t xml:space="preserve">ultūrinės veiklos planą tvirtina </w:t>
      </w:r>
      <w:r w:rsidR="001E72DE">
        <w:rPr>
          <w:lang w:val="lt-LT"/>
        </w:rPr>
        <w:t xml:space="preserve">ir jo įgyvendinimą užtikrina </w:t>
      </w:r>
      <w:r w:rsidR="007670B1">
        <w:rPr>
          <w:lang w:val="lt-LT"/>
        </w:rPr>
        <w:t>įstaigos vadovas teisės aktų nustatyta tvarka.</w:t>
      </w:r>
    </w:p>
    <w:p w:rsidR="007670B1" w:rsidRDefault="00CF5956" w:rsidP="005F457F">
      <w:pPr>
        <w:pStyle w:val="Sraopastraipa"/>
        <w:numPr>
          <w:ilvl w:val="0"/>
          <w:numId w:val="13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Metiniam</w:t>
      </w:r>
      <w:r w:rsidR="007670B1">
        <w:rPr>
          <w:lang w:val="lt-LT"/>
        </w:rPr>
        <w:t xml:space="preserve"> planui </w:t>
      </w:r>
      <w:r>
        <w:rPr>
          <w:lang w:val="lt-LT"/>
        </w:rPr>
        <w:t xml:space="preserve">įstaigų vadovai teikia </w:t>
      </w:r>
      <w:r w:rsidR="007670B1">
        <w:rPr>
          <w:lang w:val="lt-LT"/>
        </w:rPr>
        <w:t xml:space="preserve"> A ir B lygio veikla</w:t>
      </w:r>
      <w:r w:rsidR="00D21455">
        <w:rPr>
          <w:lang w:val="lt-LT"/>
        </w:rPr>
        <w:t>s, savo iniciatyvas gali siūlyti ir ne savivaldybės įstaigos.</w:t>
      </w:r>
    </w:p>
    <w:p w:rsidR="00D651F6" w:rsidRPr="00812B41" w:rsidRDefault="00CF5956" w:rsidP="009A121F">
      <w:pPr>
        <w:pStyle w:val="Sraopastraipa"/>
        <w:numPr>
          <w:ilvl w:val="0"/>
          <w:numId w:val="13"/>
        </w:numPr>
        <w:spacing w:line="360" w:lineRule="auto"/>
        <w:ind w:left="0" w:firstLine="708"/>
        <w:jc w:val="both"/>
        <w:rPr>
          <w:lang w:val="lt-LT"/>
        </w:rPr>
      </w:pPr>
      <w:proofErr w:type="spellStart"/>
      <w:r>
        <w:t>Metinio</w:t>
      </w:r>
      <w:proofErr w:type="spellEnd"/>
      <w:r w:rsidR="009A121F">
        <w:t xml:space="preserve"> </w:t>
      </w:r>
      <w:proofErr w:type="spellStart"/>
      <w:proofErr w:type="gramStart"/>
      <w:r w:rsidR="009A121F">
        <w:t>p</w:t>
      </w:r>
      <w:r w:rsidR="00D651F6" w:rsidRPr="00750913">
        <w:t>lano</w:t>
      </w:r>
      <w:proofErr w:type="spellEnd"/>
      <w:proofErr w:type="gramEnd"/>
      <w:r w:rsidR="00D651F6" w:rsidRPr="00750913">
        <w:t xml:space="preserve"> </w:t>
      </w:r>
      <w:proofErr w:type="spellStart"/>
      <w:r w:rsidR="00D651F6" w:rsidRPr="00750913">
        <w:t>paskirtis</w:t>
      </w:r>
      <w:proofErr w:type="spellEnd"/>
      <w:r w:rsidR="00D651F6" w:rsidRPr="00750913">
        <w:t xml:space="preserve"> – </w:t>
      </w:r>
      <w:proofErr w:type="spellStart"/>
      <w:r w:rsidR="00D651F6" w:rsidRPr="00750913">
        <w:t>kooperuoti</w:t>
      </w:r>
      <w:proofErr w:type="spellEnd"/>
      <w:r w:rsidR="00D651F6" w:rsidRPr="00750913">
        <w:t xml:space="preserve"> </w:t>
      </w:r>
      <w:proofErr w:type="spellStart"/>
      <w:r w:rsidR="00D651F6" w:rsidRPr="00750913">
        <w:t>visų</w:t>
      </w:r>
      <w:proofErr w:type="spellEnd"/>
      <w:r w:rsidR="00D651F6" w:rsidRPr="00750913">
        <w:t xml:space="preserve"> </w:t>
      </w:r>
      <w:proofErr w:type="spellStart"/>
      <w:r w:rsidR="00D651F6" w:rsidRPr="00750913">
        <w:t>institucijų</w:t>
      </w:r>
      <w:proofErr w:type="spellEnd"/>
      <w:r w:rsidR="00D651F6" w:rsidRPr="00750913">
        <w:t xml:space="preserve"> </w:t>
      </w:r>
      <w:proofErr w:type="spellStart"/>
      <w:r w:rsidR="00D651F6" w:rsidRPr="00750913">
        <w:t>pastangas</w:t>
      </w:r>
      <w:proofErr w:type="spellEnd"/>
      <w:r w:rsidR="00D651F6" w:rsidRPr="00750913">
        <w:t xml:space="preserve">, </w:t>
      </w:r>
      <w:proofErr w:type="spellStart"/>
      <w:r w:rsidR="00D651F6" w:rsidRPr="00750913">
        <w:t>organizuojant</w:t>
      </w:r>
      <w:proofErr w:type="spellEnd"/>
      <w:r w:rsidR="00D651F6" w:rsidRPr="00750913">
        <w:t xml:space="preserve"> </w:t>
      </w:r>
      <w:proofErr w:type="spellStart"/>
      <w:r w:rsidR="00D651F6" w:rsidRPr="00750913">
        <w:t>visai</w:t>
      </w:r>
      <w:proofErr w:type="spellEnd"/>
      <w:r w:rsidR="00D651F6" w:rsidRPr="00750913">
        <w:t xml:space="preserve"> </w:t>
      </w:r>
      <w:proofErr w:type="spellStart"/>
      <w:r w:rsidR="00D651F6" w:rsidRPr="00750913">
        <w:t>bendruomenei</w:t>
      </w:r>
      <w:proofErr w:type="spellEnd"/>
      <w:r w:rsidR="00D651F6" w:rsidRPr="00750913">
        <w:t xml:space="preserve"> </w:t>
      </w:r>
      <w:r w:rsidR="0051727C">
        <w:t xml:space="preserve">ir </w:t>
      </w:r>
      <w:proofErr w:type="spellStart"/>
      <w:r w:rsidR="0051727C">
        <w:t>rajono</w:t>
      </w:r>
      <w:proofErr w:type="spellEnd"/>
      <w:r w:rsidR="0051727C">
        <w:t xml:space="preserve"> </w:t>
      </w:r>
      <w:proofErr w:type="spellStart"/>
      <w:r w:rsidR="0051727C">
        <w:t>lankytojams</w:t>
      </w:r>
      <w:proofErr w:type="spellEnd"/>
      <w:r w:rsidR="0051727C">
        <w:t xml:space="preserve"> </w:t>
      </w:r>
      <w:proofErr w:type="spellStart"/>
      <w:r w:rsidR="00D651F6" w:rsidRPr="00750913">
        <w:t>skirtą</w:t>
      </w:r>
      <w:proofErr w:type="spellEnd"/>
      <w:r w:rsidR="00D651F6" w:rsidRPr="00750913">
        <w:t xml:space="preserve"> </w:t>
      </w:r>
      <w:proofErr w:type="spellStart"/>
      <w:r w:rsidR="00D651F6" w:rsidRPr="00750913">
        <w:t>kultūrinę</w:t>
      </w:r>
      <w:proofErr w:type="spellEnd"/>
      <w:r w:rsidR="00D651F6" w:rsidRPr="00750913">
        <w:t xml:space="preserve"> </w:t>
      </w:r>
      <w:proofErr w:type="spellStart"/>
      <w:r w:rsidR="00D651F6" w:rsidRPr="00750913">
        <w:t>veiklą</w:t>
      </w:r>
      <w:proofErr w:type="spellEnd"/>
      <w:r w:rsidR="00D651F6" w:rsidRPr="00750913">
        <w:t xml:space="preserve">. </w:t>
      </w:r>
      <w:proofErr w:type="spellStart"/>
      <w:r w:rsidR="00D651F6" w:rsidRPr="00750913">
        <w:t>Jame</w:t>
      </w:r>
      <w:proofErr w:type="spellEnd"/>
      <w:r w:rsidR="00D651F6" w:rsidRPr="00750913">
        <w:t xml:space="preserve"> </w:t>
      </w:r>
      <w:proofErr w:type="spellStart"/>
      <w:r w:rsidR="00D651F6" w:rsidRPr="00750913">
        <w:t>numatomos</w:t>
      </w:r>
      <w:proofErr w:type="spellEnd"/>
      <w:r w:rsidR="00D651F6" w:rsidRPr="00750913">
        <w:t xml:space="preserve"> </w:t>
      </w:r>
      <w:proofErr w:type="spellStart"/>
      <w:r w:rsidR="00D651F6" w:rsidRPr="00750913">
        <w:t>pagrindinės</w:t>
      </w:r>
      <w:proofErr w:type="spellEnd"/>
      <w:r w:rsidR="00D651F6" w:rsidRPr="00750913">
        <w:t xml:space="preserve"> </w:t>
      </w:r>
      <w:proofErr w:type="spellStart"/>
      <w:r w:rsidR="00D651F6" w:rsidRPr="00750913">
        <w:t>kult</w:t>
      </w:r>
      <w:r w:rsidR="0051727C">
        <w:t>ūrinės</w:t>
      </w:r>
      <w:proofErr w:type="spellEnd"/>
      <w:r w:rsidR="0051727C">
        <w:t xml:space="preserve"> </w:t>
      </w:r>
      <w:proofErr w:type="spellStart"/>
      <w:r w:rsidR="0051727C">
        <w:t>veiklos</w:t>
      </w:r>
      <w:proofErr w:type="spellEnd"/>
      <w:r w:rsidR="00D651F6" w:rsidRPr="00750913">
        <w:t xml:space="preserve">, </w:t>
      </w:r>
      <w:proofErr w:type="spellStart"/>
      <w:r w:rsidR="0051727C">
        <w:t>peržengiančios</w:t>
      </w:r>
      <w:proofErr w:type="spellEnd"/>
      <w:r w:rsidR="00D651F6" w:rsidRPr="00812B41">
        <w:t xml:space="preserve"> </w:t>
      </w:r>
      <w:proofErr w:type="spellStart"/>
      <w:r w:rsidR="00D651F6" w:rsidRPr="00812B41">
        <w:t>vie</w:t>
      </w:r>
      <w:r w:rsidR="0051727C">
        <w:t>nos</w:t>
      </w:r>
      <w:proofErr w:type="spellEnd"/>
      <w:r w:rsidR="0051727C">
        <w:t xml:space="preserve"> </w:t>
      </w:r>
      <w:proofErr w:type="spellStart"/>
      <w:r w:rsidR="0051727C">
        <w:t>institucijos</w:t>
      </w:r>
      <w:proofErr w:type="spellEnd"/>
      <w:r w:rsidR="0051727C">
        <w:t xml:space="preserve"> </w:t>
      </w:r>
      <w:proofErr w:type="spellStart"/>
      <w:r w:rsidR="0051727C">
        <w:t>veiklos</w:t>
      </w:r>
      <w:proofErr w:type="spellEnd"/>
      <w:r w:rsidR="0051727C">
        <w:t xml:space="preserve"> </w:t>
      </w:r>
      <w:proofErr w:type="spellStart"/>
      <w:r w:rsidR="0051727C">
        <w:t>sritis</w:t>
      </w:r>
      <w:proofErr w:type="spellEnd"/>
      <w:r w:rsidR="0051727C">
        <w:t>,</w:t>
      </w:r>
      <w:r w:rsidR="00D651F6" w:rsidRPr="00812B41">
        <w:t xml:space="preserve"> </w:t>
      </w:r>
      <w:proofErr w:type="spellStart"/>
      <w:r w:rsidR="00D651F6" w:rsidRPr="00812B41">
        <w:t>bei</w:t>
      </w:r>
      <w:proofErr w:type="spellEnd"/>
      <w:r w:rsidR="00D651F6" w:rsidRPr="00812B41">
        <w:t xml:space="preserve"> </w:t>
      </w:r>
      <w:proofErr w:type="spellStart"/>
      <w:r w:rsidR="00D651F6" w:rsidRPr="00812B41">
        <w:t>institucijų</w:t>
      </w:r>
      <w:proofErr w:type="spellEnd"/>
      <w:r w:rsidR="00D651F6" w:rsidRPr="00812B41">
        <w:t xml:space="preserve"> </w:t>
      </w:r>
      <w:proofErr w:type="spellStart"/>
      <w:r w:rsidR="00D651F6" w:rsidRPr="00812B41">
        <w:t>veiklos</w:t>
      </w:r>
      <w:proofErr w:type="spellEnd"/>
      <w:r w:rsidR="00D651F6" w:rsidRPr="00812B41">
        <w:t xml:space="preserve">, </w:t>
      </w:r>
      <w:proofErr w:type="spellStart"/>
      <w:r w:rsidR="00D651F6" w:rsidRPr="00812B41">
        <w:t>svarbios</w:t>
      </w:r>
      <w:proofErr w:type="spellEnd"/>
      <w:r w:rsidR="00D651F6" w:rsidRPr="00812B41">
        <w:t xml:space="preserve"> </w:t>
      </w:r>
      <w:proofErr w:type="spellStart"/>
      <w:r w:rsidR="00D651F6" w:rsidRPr="00812B41">
        <w:t>bendruo</w:t>
      </w:r>
      <w:r w:rsidR="0051727C">
        <w:t>menei</w:t>
      </w:r>
      <w:proofErr w:type="spellEnd"/>
      <w:r w:rsidR="0051727C">
        <w:t xml:space="preserve"> ir </w:t>
      </w:r>
      <w:proofErr w:type="spellStart"/>
      <w:r w:rsidR="0051727C">
        <w:t>krašto</w:t>
      </w:r>
      <w:proofErr w:type="spellEnd"/>
      <w:r w:rsidR="0051727C">
        <w:t xml:space="preserve"> </w:t>
      </w:r>
      <w:proofErr w:type="spellStart"/>
      <w:r w:rsidR="0051727C">
        <w:t>populiarinimui</w:t>
      </w:r>
      <w:proofErr w:type="spellEnd"/>
      <w:r w:rsidR="0051727C">
        <w:t>.</w:t>
      </w:r>
      <w:r w:rsidR="005D0772" w:rsidRPr="00812B41">
        <w:t xml:space="preserve"> </w:t>
      </w:r>
      <w:proofErr w:type="spellStart"/>
      <w:r w:rsidR="000A7476">
        <w:t>Metiniame</w:t>
      </w:r>
      <w:proofErr w:type="spellEnd"/>
      <w:r w:rsidR="000A7476">
        <w:t xml:space="preserve"> p</w:t>
      </w:r>
      <w:r w:rsidR="00D651F6" w:rsidRPr="00812B41">
        <w:t xml:space="preserve">lane </w:t>
      </w:r>
      <w:proofErr w:type="spellStart"/>
      <w:r w:rsidR="00D651F6" w:rsidRPr="00812B41">
        <w:t>paprastai</w:t>
      </w:r>
      <w:proofErr w:type="spellEnd"/>
      <w:r w:rsidR="00D651F6" w:rsidRPr="00812B41">
        <w:t xml:space="preserve"> </w:t>
      </w:r>
      <w:proofErr w:type="spellStart"/>
      <w:r w:rsidR="00D651F6" w:rsidRPr="00812B41">
        <w:t>numatomos</w:t>
      </w:r>
      <w:proofErr w:type="spellEnd"/>
      <w:r w:rsidR="00D651F6" w:rsidRPr="00812B41">
        <w:t xml:space="preserve"> </w:t>
      </w:r>
      <w:proofErr w:type="spellStart"/>
      <w:r w:rsidR="00D651F6" w:rsidRPr="00812B41">
        <w:t>kultūrinės</w:t>
      </w:r>
      <w:proofErr w:type="spellEnd"/>
      <w:r w:rsidR="00D651F6" w:rsidRPr="00812B41">
        <w:t xml:space="preserve"> </w:t>
      </w:r>
      <w:proofErr w:type="spellStart"/>
      <w:r w:rsidR="00D651F6" w:rsidRPr="00812B41">
        <w:t>veiklos</w:t>
      </w:r>
      <w:proofErr w:type="spellEnd"/>
      <w:r w:rsidR="00D651F6" w:rsidRPr="00812B41">
        <w:t xml:space="preserve"> </w:t>
      </w:r>
      <w:proofErr w:type="spellStart"/>
      <w:r w:rsidR="00D651F6" w:rsidRPr="00812B41">
        <w:t>priemonės</w:t>
      </w:r>
      <w:proofErr w:type="spellEnd"/>
      <w:r w:rsidR="00D651F6" w:rsidRPr="00812B41">
        <w:t xml:space="preserve">, </w:t>
      </w:r>
      <w:proofErr w:type="spellStart"/>
      <w:r w:rsidR="00D651F6" w:rsidRPr="00812B41">
        <w:t>atsakingi</w:t>
      </w:r>
      <w:proofErr w:type="spellEnd"/>
      <w:r w:rsidR="00D651F6" w:rsidRPr="00812B41">
        <w:t xml:space="preserve"> </w:t>
      </w:r>
      <w:proofErr w:type="spellStart"/>
      <w:r w:rsidR="00D651F6" w:rsidRPr="00812B41">
        <w:t>asmenys</w:t>
      </w:r>
      <w:proofErr w:type="spellEnd"/>
      <w:r w:rsidR="00D651F6" w:rsidRPr="00812B41">
        <w:t xml:space="preserve">, </w:t>
      </w:r>
      <w:proofErr w:type="spellStart"/>
      <w:r w:rsidR="00D651F6" w:rsidRPr="00812B41">
        <w:t>partneriai</w:t>
      </w:r>
      <w:proofErr w:type="spellEnd"/>
      <w:r w:rsidR="00D651F6" w:rsidRPr="00812B41">
        <w:t xml:space="preserve">, </w:t>
      </w:r>
      <w:proofErr w:type="spellStart"/>
      <w:r w:rsidR="00D651F6" w:rsidRPr="00812B41">
        <w:t>vieta</w:t>
      </w:r>
      <w:proofErr w:type="spellEnd"/>
      <w:r w:rsidR="00D651F6" w:rsidRPr="00812B41">
        <w:t xml:space="preserve"> ir data, </w:t>
      </w:r>
      <w:proofErr w:type="spellStart"/>
      <w:r w:rsidR="00D651F6" w:rsidRPr="00812B41">
        <w:t>lėšos</w:t>
      </w:r>
      <w:proofErr w:type="spellEnd"/>
      <w:r w:rsidR="00D651F6" w:rsidRPr="00812B41">
        <w:t>.</w:t>
      </w:r>
    </w:p>
    <w:p w:rsidR="007670B1" w:rsidRDefault="00CF5956" w:rsidP="005F457F">
      <w:pPr>
        <w:pStyle w:val="Sraopastraipa"/>
        <w:numPr>
          <w:ilvl w:val="0"/>
          <w:numId w:val="13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Metinio</w:t>
      </w:r>
      <w:r w:rsidR="007670B1">
        <w:rPr>
          <w:lang w:val="lt-LT"/>
        </w:rPr>
        <w:t xml:space="preserve"> plano sudarymo tvarka:</w:t>
      </w:r>
    </w:p>
    <w:p w:rsidR="00DF7712" w:rsidRDefault="00F7007C" w:rsidP="009A121F">
      <w:pPr>
        <w:spacing w:line="360" w:lineRule="auto"/>
        <w:ind w:firstLine="708"/>
        <w:jc w:val="both"/>
        <w:rPr>
          <w:lang w:val="lt-LT"/>
        </w:rPr>
      </w:pPr>
      <w:r>
        <w:rPr>
          <w:lang w:val="lt-LT"/>
        </w:rPr>
        <w:t>17</w:t>
      </w:r>
      <w:r w:rsidR="009A121F">
        <w:rPr>
          <w:lang w:val="lt-LT"/>
        </w:rPr>
        <w:t xml:space="preserve">.1. </w:t>
      </w:r>
      <w:r w:rsidR="00DF7712" w:rsidRPr="009A121F">
        <w:rPr>
          <w:lang w:val="lt-LT"/>
        </w:rPr>
        <w:t>Iki lap</w:t>
      </w:r>
      <w:r w:rsidR="009A121F">
        <w:rPr>
          <w:lang w:val="lt-LT"/>
        </w:rPr>
        <w:t xml:space="preserve">kričio 1 dienos </w:t>
      </w:r>
      <w:r w:rsidR="000A7476">
        <w:rPr>
          <w:lang w:val="lt-LT"/>
        </w:rPr>
        <w:t>K</w:t>
      </w:r>
      <w:r w:rsidR="00DF7712" w:rsidRPr="009A121F">
        <w:rPr>
          <w:lang w:val="lt-LT"/>
        </w:rPr>
        <w:t>lasteryje aptariamos kitų metų kultūrinės veikl</w:t>
      </w:r>
      <w:r w:rsidR="00406B91" w:rsidRPr="009A121F">
        <w:rPr>
          <w:lang w:val="lt-LT"/>
        </w:rPr>
        <w:t>os idėjos, sumanymai, projektai, aptariamos veiklų alternatyvos.</w:t>
      </w:r>
    </w:p>
    <w:p w:rsidR="007670B1" w:rsidRDefault="00F7007C" w:rsidP="009A121F">
      <w:pPr>
        <w:spacing w:line="360" w:lineRule="auto"/>
        <w:ind w:firstLine="708"/>
        <w:jc w:val="both"/>
        <w:rPr>
          <w:lang w:val="lt-LT"/>
        </w:rPr>
      </w:pPr>
      <w:r>
        <w:rPr>
          <w:lang w:val="lt-LT"/>
        </w:rPr>
        <w:t>17</w:t>
      </w:r>
      <w:r w:rsidR="009A121F">
        <w:rPr>
          <w:lang w:val="lt-LT"/>
        </w:rPr>
        <w:t xml:space="preserve">.2.  </w:t>
      </w:r>
      <w:r w:rsidR="007670B1" w:rsidRPr="009A121F">
        <w:rPr>
          <w:lang w:val="lt-LT"/>
        </w:rPr>
        <w:t>Įstai</w:t>
      </w:r>
      <w:r w:rsidR="009A121F">
        <w:rPr>
          <w:lang w:val="lt-LT"/>
        </w:rPr>
        <w:t>gų vadovai lapkričio 20 dienai K</w:t>
      </w:r>
      <w:r w:rsidR="007670B1" w:rsidRPr="009A121F">
        <w:rPr>
          <w:lang w:val="lt-LT"/>
        </w:rPr>
        <w:t>ultūros ir švietimo skyriaus vedėjui pateikia siūlomų veik</w:t>
      </w:r>
      <w:r w:rsidR="009A121F">
        <w:rPr>
          <w:lang w:val="lt-LT"/>
        </w:rPr>
        <w:t>lų aprašus (</w:t>
      </w:r>
      <w:r w:rsidR="007670B1" w:rsidRPr="009A121F">
        <w:rPr>
          <w:lang w:val="lt-LT"/>
        </w:rPr>
        <w:t xml:space="preserve">sumanymas, idėja, </w:t>
      </w:r>
      <w:proofErr w:type="spellStart"/>
      <w:r w:rsidR="007670B1" w:rsidRPr="009A121F">
        <w:rPr>
          <w:lang w:val="lt-LT"/>
        </w:rPr>
        <w:t>inovatyvumas</w:t>
      </w:r>
      <w:proofErr w:type="spellEnd"/>
      <w:r w:rsidR="007670B1" w:rsidRPr="009A121F">
        <w:rPr>
          <w:lang w:val="lt-LT"/>
        </w:rPr>
        <w:t>, organizavimo vieta, laikas, siūlomos veiklos, partneriai, bendruomenės įtraukimas</w:t>
      </w:r>
      <w:r w:rsidR="00B12DB9" w:rsidRPr="009A121F">
        <w:rPr>
          <w:lang w:val="lt-LT"/>
        </w:rPr>
        <w:t>,</w:t>
      </w:r>
      <w:r w:rsidR="007670B1" w:rsidRPr="009A121F">
        <w:rPr>
          <w:lang w:val="lt-LT"/>
        </w:rPr>
        <w:t xml:space="preserve"> lėšų poreikis).</w:t>
      </w:r>
    </w:p>
    <w:p w:rsidR="005D0772" w:rsidRDefault="00F7007C" w:rsidP="009A121F">
      <w:pPr>
        <w:spacing w:line="360" w:lineRule="auto"/>
        <w:ind w:firstLine="708"/>
        <w:jc w:val="both"/>
        <w:rPr>
          <w:lang w:val="lt-LT"/>
        </w:rPr>
      </w:pPr>
      <w:r>
        <w:rPr>
          <w:lang w:val="lt-LT"/>
        </w:rPr>
        <w:t>17</w:t>
      </w:r>
      <w:r w:rsidR="009A121F">
        <w:rPr>
          <w:lang w:val="lt-LT"/>
        </w:rPr>
        <w:t xml:space="preserve">.3. </w:t>
      </w:r>
      <w:r w:rsidR="005D0772" w:rsidRPr="009A121F">
        <w:rPr>
          <w:lang w:val="lt-LT"/>
        </w:rPr>
        <w:t xml:space="preserve">Kultūros ir švietimo skyriaus vedėjas iki gruodžio 1 dienos organizuoja </w:t>
      </w:r>
      <w:r w:rsidR="000A7476">
        <w:rPr>
          <w:lang w:val="lt-LT"/>
        </w:rPr>
        <w:t xml:space="preserve">Metinio </w:t>
      </w:r>
      <w:r w:rsidR="005D0772" w:rsidRPr="009A121F">
        <w:rPr>
          <w:lang w:val="lt-LT"/>
        </w:rPr>
        <w:t>plano projekto apt</w:t>
      </w:r>
      <w:r w:rsidR="009A121F">
        <w:rPr>
          <w:lang w:val="lt-LT"/>
        </w:rPr>
        <w:t xml:space="preserve">arimą </w:t>
      </w:r>
      <w:r w:rsidR="000A7476">
        <w:rPr>
          <w:lang w:val="lt-LT"/>
        </w:rPr>
        <w:t>K</w:t>
      </w:r>
      <w:r w:rsidR="00857693" w:rsidRPr="009A121F">
        <w:rPr>
          <w:lang w:val="lt-LT"/>
        </w:rPr>
        <w:t>lasteryje</w:t>
      </w:r>
      <w:r w:rsidR="005D0772" w:rsidRPr="009A121F">
        <w:rPr>
          <w:lang w:val="lt-LT"/>
        </w:rPr>
        <w:t>.</w:t>
      </w:r>
    </w:p>
    <w:p w:rsidR="00D651F6" w:rsidRDefault="00F7007C" w:rsidP="009A121F">
      <w:pPr>
        <w:spacing w:line="360" w:lineRule="auto"/>
        <w:ind w:firstLine="708"/>
        <w:jc w:val="both"/>
        <w:rPr>
          <w:lang w:val="lt-LT"/>
        </w:rPr>
      </w:pPr>
      <w:r>
        <w:rPr>
          <w:lang w:val="lt-LT"/>
        </w:rPr>
        <w:t>17</w:t>
      </w:r>
      <w:r w:rsidR="009A121F">
        <w:rPr>
          <w:lang w:val="lt-LT"/>
        </w:rPr>
        <w:t xml:space="preserve">.4. </w:t>
      </w:r>
      <w:r w:rsidR="000A7476">
        <w:rPr>
          <w:lang w:val="lt-LT"/>
        </w:rPr>
        <w:t>Metinio</w:t>
      </w:r>
      <w:r w:rsidR="00CF5956">
        <w:rPr>
          <w:lang w:val="lt-LT"/>
        </w:rPr>
        <w:t xml:space="preserve"> p</w:t>
      </w:r>
      <w:r w:rsidR="005D0772" w:rsidRPr="009A121F">
        <w:rPr>
          <w:lang w:val="lt-LT"/>
        </w:rPr>
        <w:t>lano projektas pristatomas sa</w:t>
      </w:r>
      <w:r w:rsidR="00DF1957" w:rsidRPr="009A121F">
        <w:rPr>
          <w:lang w:val="lt-LT"/>
        </w:rPr>
        <w:t>v</w:t>
      </w:r>
      <w:r w:rsidR="009A121F">
        <w:rPr>
          <w:lang w:val="lt-LT"/>
        </w:rPr>
        <w:t>ivaldybės vadovų pasitarimui.</w:t>
      </w:r>
    </w:p>
    <w:p w:rsidR="000A7476" w:rsidRPr="000A7476" w:rsidRDefault="00F7007C" w:rsidP="000A7476">
      <w:pPr>
        <w:spacing w:line="360" w:lineRule="auto"/>
        <w:ind w:firstLine="708"/>
        <w:jc w:val="both"/>
        <w:rPr>
          <w:lang w:val="lt-LT"/>
        </w:rPr>
      </w:pPr>
      <w:r>
        <w:rPr>
          <w:lang w:val="lt-LT"/>
        </w:rPr>
        <w:t>17</w:t>
      </w:r>
      <w:r w:rsidR="009A121F">
        <w:rPr>
          <w:lang w:val="lt-LT"/>
        </w:rPr>
        <w:t xml:space="preserve">.5. </w:t>
      </w:r>
      <w:r w:rsidR="00965A29" w:rsidRPr="009A121F">
        <w:rPr>
          <w:lang w:val="lt-LT"/>
        </w:rPr>
        <w:t xml:space="preserve">Iki gruodžio 15 dienos </w:t>
      </w:r>
      <w:r w:rsidR="000A7476">
        <w:rPr>
          <w:lang w:val="lt-LT"/>
        </w:rPr>
        <w:t>M</w:t>
      </w:r>
      <w:r w:rsidR="00CF5956">
        <w:rPr>
          <w:lang w:val="lt-LT"/>
        </w:rPr>
        <w:t>etinį</w:t>
      </w:r>
      <w:r w:rsidR="00857693" w:rsidRPr="009A121F">
        <w:rPr>
          <w:lang w:val="lt-LT"/>
        </w:rPr>
        <w:t xml:space="preserve"> planą </w:t>
      </w:r>
      <w:r w:rsidR="00965A29" w:rsidRPr="009A121F">
        <w:rPr>
          <w:lang w:val="lt-LT"/>
        </w:rPr>
        <w:t xml:space="preserve">įsakymu patvirtina savivaldybės administracijos direktorius. Patvirtinus rajono metų biudžetą jis gali būti koreguojamas </w:t>
      </w:r>
      <w:r w:rsidR="009A121F">
        <w:rPr>
          <w:lang w:val="lt-LT"/>
        </w:rPr>
        <w:t>K</w:t>
      </w:r>
      <w:r w:rsidR="00965A29" w:rsidRPr="009A121F">
        <w:rPr>
          <w:lang w:val="lt-LT"/>
        </w:rPr>
        <w:t>ultūros ir švietimo skyriaus vedėjo iniciatyva.</w:t>
      </w:r>
    </w:p>
    <w:p w:rsidR="008F3771" w:rsidRDefault="00847289" w:rsidP="008F3771">
      <w:pPr>
        <w:pStyle w:val="Pavadinimas"/>
      </w:pPr>
      <w:r>
        <w:t>VII</w:t>
      </w:r>
      <w:r w:rsidR="008F3771">
        <w:t xml:space="preserve"> SKYRIUS</w:t>
      </w:r>
    </w:p>
    <w:p w:rsidR="000A7476" w:rsidRDefault="00CF5956" w:rsidP="000A7476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METINIO</w:t>
      </w:r>
      <w:r w:rsidR="008F3771">
        <w:rPr>
          <w:b/>
          <w:lang w:val="lt-LT"/>
        </w:rPr>
        <w:t xml:space="preserve"> </w:t>
      </w:r>
      <w:r w:rsidR="000D343B" w:rsidRPr="008F3771">
        <w:rPr>
          <w:b/>
          <w:lang w:val="lt-LT"/>
        </w:rPr>
        <w:t>PLANO ĮGYVENDINIMAS</w:t>
      </w:r>
    </w:p>
    <w:p w:rsidR="000A7476" w:rsidRPr="008F3771" w:rsidRDefault="000A7476" w:rsidP="000A7476">
      <w:pPr>
        <w:spacing w:line="360" w:lineRule="auto"/>
        <w:jc w:val="center"/>
        <w:rPr>
          <w:b/>
          <w:lang w:val="lt-LT"/>
        </w:rPr>
      </w:pPr>
    </w:p>
    <w:p w:rsidR="00D13C11" w:rsidRPr="00F7007C" w:rsidRDefault="00DD262E" w:rsidP="00F7007C">
      <w:pPr>
        <w:pStyle w:val="Sraopastraipa"/>
        <w:numPr>
          <w:ilvl w:val="0"/>
          <w:numId w:val="19"/>
        </w:numPr>
        <w:spacing w:line="360" w:lineRule="auto"/>
        <w:ind w:left="0" w:firstLine="710"/>
        <w:jc w:val="both"/>
        <w:rPr>
          <w:lang w:val="lt-LT"/>
        </w:rPr>
      </w:pPr>
      <w:r w:rsidRPr="00F7007C">
        <w:rPr>
          <w:lang w:val="lt-LT"/>
        </w:rPr>
        <w:t>U</w:t>
      </w:r>
      <w:r w:rsidR="000A7476" w:rsidRPr="00F7007C">
        <w:rPr>
          <w:lang w:val="lt-LT"/>
        </w:rPr>
        <w:t>ž konkrečias M</w:t>
      </w:r>
      <w:r w:rsidR="00CF5956" w:rsidRPr="00F7007C">
        <w:rPr>
          <w:lang w:val="lt-LT"/>
        </w:rPr>
        <w:t>etinio</w:t>
      </w:r>
      <w:r w:rsidRPr="00F7007C">
        <w:rPr>
          <w:lang w:val="lt-LT"/>
        </w:rPr>
        <w:t xml:space="preserve"> plano </w:t>
      </w:r>
      <w:r w:rsidR="00D13C11" w:rsidRPr="00F7007C">
        <w:rPr>
          <w:lang w:val="lt-LT"/>
        </w:rPr>
        <w:t>veiklas yra atsakingi kultūrinių veiklų ini</w:t>
      </w:r>
      <w:r w:rsidR="00EE53D8" w:rsidRPr="00F7007C">
        <w:rPr>
          <w:lang w:val="lt-LT"/>
        </w:rPr>
        <w:t>ciatoriai</w:t>
      </w:r>
      <w:r w:rsidR="00D13C11" w:rsidRPr="00F7007C">
        <w:rPr>
          <w:lang w:val="lt-LT"/>
        </w:rPr>
        <w:t xml:space="preserve">, jiems padeda kiti partneriai. </w:t>
      </w:r>
      <w:r w:rsidR="0001303F" w:rsidRPr="00F7007C">
        <w:rPr>
          <w:lang w:val="lt-LT"/>
        </w:rPr>
        <w:t>Veiklų organizavimo funkcijų pasidalijimas yra aprašomas konkrečios kultūrinės veiklos</w:t>
      </w:r>
      <w:r w:rsidR="00FC6F64" w:rsidRPr="00F7007C">
        <w:rPr>
          <w:lang w:val="lt-LT"/>
        </w:rPr>
        <w:t xml:space="preserve"> įgyven</w:t>
      </w:r>
      <w:r w:rsidR="000A7476" w:rsidRPr="00F7007C">
        <w:rPr>
          <w:lang w:val="lt-LT"/>
        </w:rPr>
        <w:t>dinimo apraše, kurį K</w:t>
      </w:r>
      <w:r w:rsidRPr="00F7007C">
        <w:rPr>
          <w:lang w:val="lt-LT"/>
        </w:rPr>
        <w:t>lasteriui</w:t>
      </w:r>
      <w:r w:rsidR="00FC6F64" w:rsidRPr="00F7007C">
        <w:rPr>
          <w:lang w:val="lt-LT"/>
        </w:rPr>
        <w:t xml:space="preserve"> teikia veiklos iniciatoriai.</w:t>
      </w:r>
    </w:p>
    <w:p w:rsidR="0001303F" w:rsidRDefault="00FC6F64" w:rsidP="00782DC7">
      <w:pPr>
        <w:numPr>
          <w:ilvl w:val="0"/>
          <w:numId w:val="19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lastRenderedPageBreak/>
        <w:t xml:space="preserve">A lygio kultūrinių veiklų </w:t>
      </w:r>
      <w:r w:rsidR="0046309A">
        <w:rPr>
          <w:lang w:val="lt-LT"/>
        </w:rPr>
        <w:t>programos/</w:t>
      </w:r>
      <w:r>
        <w:rPr>
          <w:lang w:val="lt-LT"/>
        </w:rPr>
        <w:t>scenarijai p</w:t>
      </w:r>
      <w:r w:rsidR="00867457">
        <w:rPr>
          <w:lang w:val="lt-LT"/>
        </w:rPr>
        <w:t>a</w:t>
      </w:r>
      <w:r w:rsidR="00665352">
        <w:rPr>
          <w:lang w:val="lt-LT"/>
        </w:rPr>
        <w:t>teikiami ne vėliau kaip prieš 13</w:t>
      </w:r>
      <w:r w:rsidR="00867457">
        <w:rPr>
          <w:lang w:val="lt-LT"/>
        </w:rPr>
        <w:t xml:space="preserve"> savaičių</w:t>
      </w:r>
      <w:r>
        <w:rPr>
          <w:lang w:val="lt-LT"/>
        </w:rPr>
        <w:t xml:space="preserve"> iki jų pradžios. </w:t>
      </w:r>
      <w:r w:rsidR="00867457">
        <w:rPr>
          <w:lang w:val="lt-LT"/>
        </w:rPr>
        <w:t>B lygio</w:t>
      </w:r>
      <w:r w:rsidR="008F3771">
        <w:rPr>
          <w:lang w:val="lt-LT"/>
        </w:rPr>
        <w:t xml:space="preserve"> </w:t>
      </w:r>
      <w:r w:rsidR="00867457">
        <w:rPr>
          <w:lang w:val="lt-LT"/>
        </w:rPr>
        <w:t>- prieš 6 savaites</w:t>
      </w:r>
      <w:r w:rsidR="004C15EF">
        <w:rPr>
          <w:lang w:val="lt-LT"/>
        </w:rPr>
        <w:t xml:space="preserve">. </w:t>
      </w:r>
      <w:r>
        <w:rPr>
          <w:lang w:val="lt-LT"/>
        </w:rPr>
        <w:t xml:space="preserve">Už </w:t>
      </w:r>
      <w:r w:rsidR="0046309A">
        <w:rPr>
          <w:lang w:val="lt-LT"/>
        </w:rPr>
        <w:t>programų/</w:t>
      </w:r>
      <w:r>
        <w:rPr>
          <w:lang w:val="lt-LT"/>
        </w:rPr>
        <w:t xml:space="preserve">scenarijų parengimą atsako veiklos iniciatorius. </w:t>
      </w:r>
      <w:r w:rsidR="000A7476">
        <w:rPr>
          <w:lang w:val="lt-LT"/>
        </w:rPr>
        <w:t>Scenarijai aptariami K</w:t>
      </w:r>
      <w:r w:rsidR="005B68AC">
        <w:rPr>
          <w:lang w:val="lt-LT"/>
        </w:rPr>
        <w:t>lasteryje.</w:t>
      </w:r>
    </w:p>
    <w:p w:rsidR="00DF7712" w:rsidRDefault="00DF7712" w:rsidP="00782DC7">
      <w:pPr>
        <w:numPr>
          <w:ilvl w:val="0"/>
          <w:numId w:val="19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A lygio veikloms įgyvendinti administracijos direktoriaus įsakymu sudaroma darbo grupė ar atskiros grupės.</w:t>
      </w:r>
    </w:p>
    <w:p w:rsidR="008F3771" w:rsidRDefault="00847289" w:rsidP="008F3771">
      <w:pPr>
        <w:pStyle w:val="Pavadinimas"/>
      </w:pPr>
      <w:r>
        <w:t>VIII</w:t>
      </w:r>
      <w:r w:rsidR="008F3771">
        <w:t xml:space="preserve"> SKYRIUS</w:t>
      </w:r>
    </w:p>
    <w:p w:rsidR="00DD262E" w:rsidRDefault="008F3771" w:rsidP="008F3771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   </w:t>
      </w:r>
      <w:r w:rsidR="00DD262E">
        <w:rPr>
          <w:b/>
          <w:lang w:val="lt-LT"/>
        </w:rPr>
        <w:t>KOMUNIKACIJOS ORGANIZAVIMAS</w:t>
      </w:r>
    </w:p>
    <w:p w:rsidR="00590284" w:rsidRDefault="00590284" w:rsidP="008F3771">
      <w:pPr>
        <w:spacing w:line="360" w:lineRule="auto"/>
        <w:jc w:val="center"/>
        <w:rPr>
          <w:b/>
          <w:lang w:val="lt-LT"/>
        </w:rPr>
      </w:pPr>
    </w:p>
    <w:p w:rsidR="00060962" w:rsidRPr="00060962" w:rsidRDefault="00060962" w:rsidP="00782DC7">
      <w:pPr>
        <w:pStyle w:val="Sraopastraipa"/>
        <w:numPr>
          <w:ilvl w:val="0"/>
          <w:numId w:val="19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Komunikacijos organizavimą koordinuoj</w:t>
      </w:r>
      <w:r w:rsidR="008F3771">
        <w:rPr>
          <w:lang w:val="lt-LT"/>
        </w:rPr>
        <w:t>a savivaldybės administracijos V</w:t>
      </w:r>
      <w:r>
        <w:rPr>
          <w:lang w:val="lt-LT"/>
        </w:rPr>
        <w:t>iešųjų ryšių ir informatikos skyriaus vedėjas. A ir B lygio kultūrinių veiklų komunikacijos formatus siūlo veiklų iniciatoriai.</w:t>
      </w:r>
    </w:p>
    <w:p w:rsidR="00D13C11" w:rsidRDefault="000535DA" w:rsidP="00782DC7">
      <w:pPr>
        <w:numPr>
          <w:ilvl w:val="0"/>
          <w:numId w:val="19"/>
        </w:numPr>
        <w:spacing w:line="360" w:lineRule="auto"/>
        <w:ind w:left="0" w:firstLine="708"/>
        <w:jc w:val="both"/>
        <w:rPr>
          <w:lang w:val="lt-LT"/>
        </w:rPr>
      </w:pPr>
      <w:r>
        <w:rPr>
          <w:lang w:val="lt-LT"/>
        </w:rPr>
        <w:t>A lygio k</w:t>
      </w:r>
      <w:r w:rsidR="00FC6F64">
        <w:rPr>
          <w:lang w:val="lt-LT"/>
        </w:rPr>
        <w:t>ultūr</w:t>
      </w:r>
      <w:r w:rsidR="00867457">
        <w:rPr>
          <w:lang w:val="lt-LT"/>
        </w:rPr>
        <w:t xml:space="preserve">inei veiklai viešinti </w:t>
      </w:r>
      <w:r w:rsidR="00FC6F64">
        <w:rPr>
          <w:lang w:val="lt-LT"/>
        </w:rPr>
        <w:t>savivaldybės viešųjų ryšių specialistai</w:t>
      </w:r>
      <w:r w:rsidR="00A31B20">
        <w:rPr>
          <w:lang w:val="lt-LT"/>
        </w:rPr>
        <w:t xml:space="preserve">, </w:t>
      </w:r>
      <w:r w:rsidR="008F3771">
        <w:rPr>
          <w:lang w:val="lt-LT"/>
        </w:rPr>
        <w:t>Turizmo ir verslo informacijos centro</w:t>
      </w:r>
      <w:r w:rsidR="00867457">
        <w:rPr>
          <w:lang w:val="lt-LT"/>
        </w:rPr>
        <w:t xml:space="preserve"> atstovai, </w:t>
      </w:r>
      <w:r w:rsidR="00A31B20">
        <w:rPr>
          <w:lang w:val="lt-LT"/>
        </w:rPr>
        <w:t>bendradarbiaudami su kultūrinės veiklos iniciatoriais,</w:t>
      </w:r>
      <w:r w:rsidR="00FC6F64">
        <w:rPr>
          <w:lang w:val="lt-LT"/>
        </w:rPr>
        <w:t xml:space="preserve"> sudaro komunikacijos planą</w:t>
      </w:r>
      <w:r w:rsidR="007505F3">
        <w:rPr>
          <w:lang w:val="lt-LT"/>
        </w:rPr>
        <w:t xml:space="preserve">, kuriame numatomos komunikacijos idėjos, vizualizacija, kanalai, pirmasis </w:t>
      </w:r>
      <w:proofErr w:type="spellStart"/>
      <w:r w:rsidR="007505F3">
        <w:rPr>
          <w:lang w:val="lt-LT"/>
        </w:rPr>
        <w:t>komunikatorius</w:t>
      </w:r>
      <w:proofErr w:type="spellEnd"/>
      <w:r w:rsidR="007505F3">
        <w:rPr>
          <w:lang w:val="lt-LT"/>
        </w:rPr>
        <w:t xml:space="preserve">, </w:t>
      </w:r>
      <w:r w:rsidR="005C0858">
        <w:rPr>
          <w:lang w:val="lt-LT"/>
        </w:rPr>
        <w:t xml:space="preserve"> ir</w:t>
      </w:r>
      <w:r w:rsidR="00665352">
        <w:rPr>
          <w:lang w:val="lt-LT"/>
        </w:rPr>
        <w:t xml:space="preserve"> ne vėliau kaip prieš 8</w:t>
      </w:r>
      <w:r w:rsidR="00867457">
        <w:rPr>
          <w:lang w:val="lt-LT"/>
        </w:rPr>
        <w:t xml:space="preserve"> savaites pradeda viešinimo kampaniją, B lygio</w:t>
      </w:r>
      <w:r w:rsidR="008F3771">
        <w:rPr>
          <w:lang w:val="lt-LT"/>
        </w:rPr>
        <w:t xml:space="preserve"> </w:t>
      </w:r>
      <w:r w:rsidR="00867457">
        <w:rPr>
          <w:lang w:val="lt-LT"/>
        </w:rPr>
        <w:t>- prieš 4 savaites.</w:t>
      </w:r>
    </w:p>
    <w:p w:rsidR="00867457" w:rsidRPr="00606132" w:rsidRDefault="00F00F09" w:rsidP="00782DC7">
      <w:pPr>
        <w:numPr>
          <w:ilvl w:val="0"/>
          <w:numId w:val="19"/>
        </w:numPr>
        <w:spacing w:line="360" w:lineRule="auto"/>
        <w:ind w:left="0" w:firstLine="708"/>
        <w:jc w:val="both"/>
        <w:rPr>
          <w:lang w:val="lt-LT"/>
        </w:rPr>
      </w:pPr>
      <w:r w:rsidRPr="00606132">
        <w:rPr>
          <w:lang w:val="lt-LT"/>
        </w:rPr>
        <w:t>Kultūrinių veiklų, kurios vienu metu vyksta įvairiose rajono vietose ir jas organizuoja įvairios institucijos, apibendrintą programą komunik</w:t>
      </w:r>
      <w:r w:rsidR="00383E16" w:rsidRPr="00606132">
        <w:rPr>
          <w:lang w:val="lt-LT"/>
        </w:rPr>
        <w:t>uoja savivaldybės administracijos viešųjų ryšių specialistai</w:t>
      </w:r>
      <w:r w:rsidRPr="00606132">
        <w:rPr>
          <w:lang w:val="lt-LT"/>
        </w:rPr>
        <w:t xml:space="preserve"> arba </w:t>
      </w:r>
      <w:r w:rsidR="008F3771" w:rsidRPr="00606132">
        <w:rPr>
          <w:lang w:val="lt-LT"/>
        </w:rPr>
        <w:t>Turizmo ir verslo informacijos centras</w:t>
      </w:r>
      <w:r w:rsidRPr="00606132">
        <w:rPr>
          <w:lang w:val="lt-LT"/>
        </w:rPr>
        <w:t>, įvertinant jos svarbą rajono įvaizdžiui.</w:t>
      </w:r>
      <w:r w:rsidR="00987725" w:rsidRPr="00606132">
        <w:rPr>
          <w:lang w:val="lt-LT"/>
        </w:rPr>
        <w:t xml:space="preserve"> </w:t>
      </w:r>
    </w:p>
    <w:p w:rsidR="00D13C11" w:rsidRPr="00004C36" w:rsidRDefault="00D13C11" w:rsidP="00D13C11">
      <w:pPr>
        <w:pStyle w:val="Antrat3"/>
        <w:rPr>
          <w:color w:val="FF0000"/>
        </w:rPr>
      </w:pPr>
    </w:p>
    <w:p w:rsidR="008F3771" w:rsidRDefault="00847289" w:rsidP="008F3771">
      <w:pPr>
        <w:pStyle w:val="Pavadinimas"/>
      </w:pPr>
      <w:r>
        <w:t>I</w:t>
      </w:r>
      <w:r w:rsidR="008F3771">
        <w:t>X SKYRIUS</w:t>
      </w:r>
    </w:p>
    <w:p w:rsidR="00D13C11" w:rsidRPr="008F3771" w:rsidRDefault="00CF5956" w:rsidP="008F3771">
      <w:pPr>
        <w:jc w:val="center"/>
        <w:rPr>
          <w:b/>
        </w:rPr>
      </w:pPr>
      <w:r>
        <w:rPr>
          <w:b/>
        </w:rPr>
        <w:t>METINIO</w:t>
      </w:r>
      <w:r w:rsidR="00D018A0" w:rsidRPr="008F3771">
        <w:rPr>
          <w:b/>
        </w:rPr>
        <w:t xml:space="preserve"> </w:t>
      </w:r>
      <w:proofErr w:type="gramStart"/>
      <w:r w:rsidR="00D018A0" w:rsidRPr="008F3771">
        <w:rPr>
          <w:b/>
        </w:rPr>
        <w:t xml:space="preserve">PLANO </w:t>
      </w:r>
      <w:r w:rsidR="00D13C11" w:rsidRPr="008F3771">
        <w:rPr>
          <w:b/>
        </w:rPr>
        <w:t xml:space="preserve"> FINANSAVIMAS</w:t>
      </w:r>
      <w:proofErr w:type="gramEnd"/>
    </w:p>
    <w:p w:rsidR="00D13C11" w:rsidRDefault="00D13C11" w:rsidP="00D13C11">
      <w:pPr>
        <w:jc w:val="both"/>
        <w:rPr>
          <w:lang w:val="lt-LT"/>
        </w:rPr>
      </w:pPr>
    </w:p>
    <w:p w:rsidR="008F3771" w:rsidRPr="00606132" w:rsidRDefault="00D018A0" w:rsidP="00782DC7">
      <w:pPr>
        <w:pStyle w:val="Pagrindinistekstas"/>
        <w:numPr>
          <w:ilvl w:val="0"/>
          <w:numId w:val="19"/>
        </w:numPr>
        <w:spacing w:line="360" w:lineRule="auto"/>
      </w:pPr>
      <w:r w:rsidRPr="00606132">
        <w:t xml:space="preserve">Savivaldybė </w:t>
      </w:r>
      <w:r w:rsidR="000A7476">
        <w:t>M</w:t>
      </w:r>
      <w:r w:rsidR="00606132" w:rsidRPr="00606132">
        <w:t>etinio</w:t>
      </w:r>
      <w:r w:rsidR="00987725" w:rsidRPr="00606132">
        <w:t xml:space="preserve"> plano priemones </w:t>
      </w:r>
      <w:r w:rsidR="00606132" w:rsidRPr="00606132">
        <w:t xml:space="preserve">finansuoja </w:t>
      </w:r>
      <w:r w:rsidR="002D1403" w:rsidRPr="00606132">
        <w:t>per</w:t>
      </w:r>
      <w:r w:rsidR="008F3771" w:rsidRPr="00606132">
        <w:t>:</w:t>
      </w:r>
    </w:p>
    <w:p w:rsidR="00D13C11" w:rsidRDefault="00F7007C" w:rsidP="008F3771">
      <w:pPr>
        <w:pStyle w:val="Pagrindinistekstas"/>
        <w:spacing w:line="360" w:lineRule="auto"/>
        <w:ind w:left="708"/>
      </w:pPr>
      <w:r>
        <w:t>24</w:t>
      </w:r>
      <w:r w:rsidR="008F3771">
        <w:t xml:space="preserve">.1. </w:t>
      </w:r>
      <w:r w:rsidR="002D1403">
        <w:t xml:space="preserve"> </w:t>
      </w:r>
      <w:r w:rsidR="008F3771">
        <w:t>Molėtų kultūros centrą;</w:t>
      </w:r>
    </w:p>
    <w:p w:rsidR="00D13C11" w:rsidRDefault="00F7007C" w:rsidP="008F3771">
      <w:pPr>
        <w:pStyle w:val="Pagrindinistekstas"/>
        <w:spacing w:line="360" w:lineRule="auto"/>
        <w:ind w:left="708"/>
      </w:pPr>
      <w:r>
        <w:t>24</w:t>
      </w:r>
      <w:r w:rsidR="008F3771">
        <w:t xml:space="preserve">.2. </w:t>
      </w:r>
      <w:r w:rsidR="00D13C11" w:rsidRPr="00111257">
        <w:t>Molėtų rajono s</w:t>
      </w:r>
      <w:r w:rsidR="008F3771">
        <w:t>avivaldybės viešąją biblioteką;</w:t>
      </w:r>
    </w:p>
    <w:p w:rsidR="00D13C11" w:rsidRDefault="00F7007C" w:rsidP="008F3771">
      <w:pPr>
        <w:pStyle w:val="Pagrindinistekstas"/>
        <w:spacing w:line="360" w:lineRule="auto"/>
        <w:ind w:left="708"/>
      </w:pPr>
      <w:r>
        <w:t>24</w:t>
      </w:r>
      <w:r w:rsidR="008F3771">
        <w:t>.3. Molėtų krašto muziejų;</w:t>
      </w:r>
    </w:p>
    <w:p w:rsidR="00142194" w:rsidRDefault="00F7007C" w:rsidP="008F3771">
      <w:pPr>
        <w:pStyle w:val="Pagrindinistekstas"/>
        <w:spacing w:line="360" w:lineRule="auto"/>
        <w:ind w:left="708"/>
      </w:pPr>
      <w:r>
        <w:t>24</w:t>
      </w:r>
      <w:r w:rsidR="008F3771">
        <w:t xml:space="preserve">.4. </w:t>
      </w:r>
      <w:r w:rsidR="00D018A0" w:rsidRPr="00D018A0">
        <w:t xml:space="preserve">Molėtų kūno kultūros ir sporto </w:t>
      </w:r>
      <w:r w:rsidR="008F3771">
        <w:t>centrą;</w:t>
      </w:r>
    </w:p>
    <w:p w:rsidR="002C6A28" w:rsidRDefault="00F7007C" w:rsidP="008F3771">
      <w:pPr>
        <w:pStyle w:val="Pagrindinistekstas"/>
        <w:spacing w:line="360" w:lineRule="auto"/>
        <w:ind w:left="708"/>
      </w:pPr>
      <w:r>
        <w:t>24</w:t>
      </w:r>
      <w:r w:rsidR="008F3771">
        <w:t>.5. Molėtų m</w:t>
      </w:r>
      <w:r w:rsidR="004848C8">
        <w:t>enų mokyklą;</w:t>
      </w:r>
    </w:p>
    <w:p w:rsidR="00D13C11" w:rsidRDefault="00F7007C" w:rsidP="004848C8">
      <w:pPr>
        <w:pStyle w:val="Pagrindinistekstas"/>
        <w:spacing w:line="360" w:lineRule="auto"/>
        <w:ind w:left="708"/>
      </w:pPr>
      <w:r>
        <w:t>24</w:t>
      </w:r>
      <w:r w:rsidR="004848C8">
        <w:t xml:space="preserve">.6. </w:t>
      </w:r>
      <w:r w:rsidR="00D13C11" w:rsidRPr="00111257">
        <w:t>nevyriausybinių ir bendruomeninių orga</w:t>
      </w:r>
      <w:r w:rsidR="004848C8">
        <w:t>nizacijų  finansavimo programas;</w:t>
      </w:r>
    </w:p>
    <w:p w:rsidR="00D13C11" w:rsidRPr="004848C8" w:rsidRDefault="00F7007C" w:rsidP="004848C8">
      <w:pPr>
        <w:pStyle w:val="Pagrindinistekstas"/>
        <w:spacing w:line="360" w:lineRule="auto"/>
        <w:ind w:left="708"/>
      </w:pPr>
      <w:r>
        <w:t>24</w:t>
      </w:r>
      <w:r w:rsidR="004848C8">
        <w:t xml:space="preserve">.7. </w:t>
      </w:r>
      <w:r w:rsidR="00D13C11" w:rsidRPr="004848C8">
        <w:t>seniūni</w:t>
      </w:r>
      <w:r w:rsidR="00D018A0" w:rsidRPr="004848C8">
        <w:t xml:space="preserve">jas </w:t>
      </w:r>
      <w:r w:rsidR="00D13C11" w:rsidRPr="004848C8">
        <w:t xml:space="preserve">ir </w:t>
      </w:r>
      <w:r w:rsidR="00D018A0" w:rsidRPr="004848C8">
        <w:t xml:space="preserve">jų </w:t>
      </w:r>
      <w:r w:rsidR="00D13C11" w:rsidRPr="004848C8">
        <w:t>kultūrinės veiklos programas.</w:t>
      </w:r>
    </w:p>
    <w:p w:rsidR="002D1403" w:rsidRDefault="002D1403" w:rsidP="00782DC7">
      <w:pPr>
        <w:pStyle w:val="Sraopastraipa"/>
        <w:numPr>
          <w:ilvl w:val="0"/>
          <w:numId w:val="19"/>
        </w:numPr>
        <w:spacing w:line="360" w:lineRule="auto"/>
        <w:jc w:val="both"/>
        <w:rPr>
          <w:lang w:val="lt-LT"/>
        </w:rPr>
      </w:pPr>
      <w:r w:rsidRPr="004848C8">
        <w:rPr>
          <w:lang w:val="lt-LT"/>
        </w:rPr>
        <w:t>Savivaldybė užtikrina A ir B lygio veiklų finansavimą.</w:t>
      </w:r>
    </w:p>
    <w:p w:rsidR="00BF75FB" w:rsidRPr="004848C8" w:rsidRDefault="00CF5956" w:rsidP="00782DC7">
      <w:pPr>
        <w:pStyle w:val="Sraopastraipa"/>
        <w:numPr>
          <w:ilvl w:val="0"/>
          <w:numId w:val="19"/>
        </w:numPr>
        <w:spacing w:line="360" w:lineRule="auto"/>
        <w:ind w:left="0" w:firstLine="710"/>
        <w:jc w:val="both"/>
        <w:rPr>
          <w:lang w:val="lt-LT"/>
        </w:rPr>
      </w:pPr>
      <w:r>
        <w:rPr>
          <w:lang w:val="lt-LT"/>
        </w:rPr>
        <w:t>Metinio</w:t>
      </w:r>
      <w:r w:rsidR="00BF75FB">
        <w:rPr>
          <w:lang w:val="lt-LT"/>
        </w:rPr>
        <w:t xml:space="preserve"> plano veiklų įgyvendinimui kooperuojamos jose dalyvaujančių partnerių lėšos.</w:t>
      </w:r>
    </w:p>
    <w:p w:rsidR="00D13C11" w:rsidRDefault="00D13C11" w:rsidP="008F3771">
      <w:pPr>
        <w:spacing w:line="360" w:lineRule="auto"/>
        <w:jc w:val="both"/>
        <w:rPr>
          <w:lang w:val="lt-LT"/>
        </w:rPr>
      </w:pPr>
      <w:bookmarkStart w:id="0" w:name="_GoBack"/>
      <w:bookmarkEnd w:id="0"/>
    </w:p>
    <w:p w:rsidR="000A7476" w:rsidRDefault="000A7476" w:rsidP="008F3771">
      <w:pPr>
        <w:spacing w:line="360" w:lineRule="auto"/>
        <w:jc w:val="both"/>
        <w:rPr>
          <w:lang w:val="lt-LT"/>
        </w:rPr>
      </w:pPr>
    </w:p>
    <w:p w:rsidR="004848C8" w:rsidRDefault="00847289" w:rsidP="004848C8">
      <w:pPr>
        <w:pStyle w:val="Pavadinimas"/>
      </w:pPr>
      <w:r>
        <w:lastRenderedPageBreak/>
        <w:t>X</w:t>
      </w:r>
      <w:r w:rsidR="004848C8">
        <w:t xml:space="preserve"> SKYRIUS</w:t>
      </w:r>
    </w:p>
    <w:p w:rsidR="00D13C11" w:rsidRDefault="00D13C11" w:rsidP="004848C8">
      <w:pPr>
        <w:pStyle w:val="Sraopastraipa"/>
        <w:spacing w:line="360" w:lineRule="auto"/>
        <w:ind w:left="3240"/>
        <w:rPr>
          <w:b/>
        </w:rPr>
      </w:pPr>
      <w:r w:rsidRPr="00812B41">
        <w:rPr>
          <w:b/>
        </w:rPr>
        <w:t>VALDYMAS IR KONTROLĖ</w:t>
      </w:r>
    </w:p>
    <w:p w:rsidR="004848C8" w:rsidRPr="004848C8" w:rsidRDefault="004848C8" w:rsidP="004848C8">
      <w:pPr>
        <w:pStyle w:val="Sraopastraipa"/>
        <w:spacing w:line="360" w:lineRule="auto"/>
        <w:ind w:left="3240"/>
        <w:rPr>
          <w:b/>
        </w:rPr>
      </w:pPr>
    </w:p>
    <w:p w:rsidR="00D13C11" w:rsidRPr="00111257" w:rsidRDefault="004848C8" w:rsidP="00782DC7">
      <w:pPr>
        <w:pStyle w:val="Pagrindinistekstas"/>
        <w:numPr>
          <w:ilvl w:val="0"/>
          <w:numId w:val="19"/>
        </w:numPr>
        <w:spacing w:line="360" w:lineRule="auto"/>
        <w:ind w:left="0" w:firstLine="710"/>
      </w:pPr>
      <w:r>
        <w:t>K</w:t>
      </w:r>
      <w:r w:rsidR="00A31B20">
        <w:t>lasteris</w:t>
      </w:r>
      <w:r w:rsidR="00DA3456">
        <w:t xml:space="preserve"> nuolat</w:t>
      </w:r>
      <w:r w:rsidR="002D1403">
        <w:t xml:space="preserve"> vertina kiekvienos suplanuotos veiklos įgyvendinimą</w:t>
      </w:r>
      <w:r w:rsidR="00932738">
        <w:t xml:space="preserve"> ir teikia, esant reikalui, institucijoms rekomendacijas.</w:t>
      </w:r>
    </w:p>
    <w:p w:rsidR="00D13C11" w:rsidRPr="00142194" w:rsidRDefault="000A7476" w:rsidP="00782DC7">
      <w:pPr>
        <w:pStyle w:val="Sraopastraipa"/>
        <w:numPr>
          <w:ilvl w:val="0"/>
          <w:numId w:val="19"/>
        </w:numPr>
        <w:spacing w:line="360" w:lineRule="auto"/>
        <w:ind w:left="0" w:firstLine="710"/>
        <w:jc w:val="both"/>
        <w:rPr>
          <w:lang w:val="lt-LT"/>
        </w:rPr>
      </w:pPr>
      <w:r>
        <w:rPr>
          <w:lang w:val="lt-LT"/>
        </w:rPr>
        <w:t>Metinis</w:t>
      </w:r>
      <w:r w:rsidR="00422580">
        <w:rPr>
          <w:lang w:val="lt-LT"/>
        </w:rPr>
        <w:t xml:space="preserve"> planas aptariamas </w:t>
      </w:r>
      <w:r>
        <w:rPr>
          <w:lang w:val="lt-LT"/>
        </w:rPr>
        <w:t>savivaldybės vadovybės ir K</w:t>
      </w:r>
      <w:r w:rsidR="00A31B20">
        <w:rPr>
          <w:lang w:val="lt-LT"/>
        </w:rPr>
        <w:t>lasterio</w:t>
      </w:r>
      <w:r w:rsidR="00422580">
        <w:rPr>
          <w:lang w:val="lt-LT"/>
        </w:rPr>
        <w:t xml:space="preserve"> pasitarime vieną kartą per metus, paprastai metų pabaigoje.</w:t>
      </w:r>
    </w:p>
    <w:p w:rsidR="00D13C11" w:rsidRDefault="00D13C11" w:rsidP="004848C8">
      <w:pPr>
        <w:spacing w:line="360" w:lineRule="auto"/>
        <w:ind w:firstLine="710"/>
        <w:jc w:val="both"/>
        <w:rPr>
          <w:lang w:val="lt-LT"/>
        </w:rPr>
      </w:pPr>
    </w:p>
    <w:p w:rsidR="004848C8" w:rsidRDefault="004848C8" w:rsidP="004848C8">
      <w:pPr>
        <w:spacing w:line="360" w:lineRule="auto"/>
        <w:ind w:firstLine="710"/>
        <w:jc w:val="both"/>
        <w:rPr>
          <w:lang w:val="lt-LT"/>
        </w:rPr>
      </w:pPr>
    </w:p>
    <w:p w:rsidR="004848C8" w:rsidRPr="00111257" w:rsidRDefault="004848C8" w:rsidP="004848C8">
      <w:pPr>
        <w:spacing w:line="360" w:lineRule="auto"/>
        <w:ind w:firstLine="710"/>
        <w:jc w:val="center"/>
        <w:rPr>
          <w:lang w:val="lt-LT"/>
        </w:rPr>
      </w:pPr>
      <w:r>
        <w:rPr>
          <w:lang w:val="lt-LT"/>
        </w:rPr>
        <w:t>___________________________________________</w:t>
      </w:r>
    </w:p>
    <w:p w:rsidR="00D13C11" w:rsidRDefault="00D13C11" w:rsidP="00D13C11">
      <w:pPr>
        <w:jc w:val="both"/>
        <w:rPr>
          <w:lang w:val="lt-LT"/>
        </w:rPr>
      </w:pPr>
    </w:p>
    <w:p w:rsidR="00BF5E0D" w:rsidRDefault="00BF5E0D"/>
    <w:sectPr w:rsidR="00BF5E0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2B"/>
    <w:multiLevelType w:val="hybridMultilevel"/>
    <w:tmpl w:val="D5443836"/>
    <w:lvl w:ilvl="0" w:tplc="FD7292D8">
      <w:start w:val="1"/>
      <w:numFmt w:val="decimal"/>
      <w:lvlText w:val="%1."/>
      <w:lvlJc w:val="left"/>
      <w:pPr>
        <w:ind w:left="1440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B26CDE"/>
    <w:multiLevelType w:val="hybridMultilevel"/>
    <w:tmpl w:val="C4EC323E"/>
    <w:lvl w:ilvl="0" w:tplc="8D64C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127"/>
    <w:multiLevelType w:val="hybridMultilevel"/>
    <w:tmpl w:val="673E5590"/>
    <w:lvl w:ilvl="0" w:tplc="042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E1A36D7"/>
    <w:multiLevelType w:val="hybridMultilevel"/>
    <w:tmpl w:val="96722778"/>
    <w:lvl w:ilvl="0" w:tplc="072472BA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A9732E"/>
    <w:multiLevelType w:val="hybridMultilevel"/>
    <w:tmpl w:val="D29E7D44"/>
    <w:lvl w:ilvl="0" w:tplc="8D64C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34D"/>
    <w:multiLevelType w:val="multilevel"/>
    <w:tmpl w:val="EC9E13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FB05B0D"/>
    <w:multiLevelType w:val="multilevel"/>
    <w:tmpl w:val="E2AECF50"/>
    <w:lvl w:ilvl="0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30BA19D0"/>
    <w:multiLevelType w:val="hybridMultilevel"/>
    <w:tmpl w:val="10FE2FEA"/>
    <w:lvl w:ilvl="0" w:tplc="FFF87A58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9E448C"/>
    <w:multiLevelType w:val="hybridMultilevel"/>
    <w:tmpl w:val="F87C34B6"/>
    <w:lvl w:ilvl="0" w:tplc="8D64C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5FE5"/>
    <w:multiLevelType w:val="hybridMultilevel"/>
    <w:tmpl w:val="D7160AE4"/>
    <w:lvl w:ilvl="0" w:tplc="90BE5B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62380"/>
    <w:multiLevelType w:val="multilevel"/>
    <w:tmpl w:val="E2AECF50"/>
    <w:lvl w:ilvl="0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 w15:restartNumberingAfterBreak="0">
    <w:nsid w:val="570F25B8"/>
    <w:multiLevelType w:val="hybridMultilevel"/>
    <w:tmpl w:val="32C4DE86"/>
    <w:lvl w:ilvl="0" w:tplc="EC6ED79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8FE52D5"/>
    <w:multiLevelType w:val="multilevel"/>
    <w:tmpl w:val="1C38DC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D23C91"/>
    <w:multiLevelType w:val="multilevel"/>
    <w:tmpl w:val="8AA0A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62A222C9"/>
    <w:multiLevelType w:val="multilevel"/>
    <w:tmpl w:val="FEB4E5F6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67DE0ADA"/>
    <w:multiLevelType w:val="hybridMultilevel"/>
    <w:tmpl w:val="B04C027E"/>
    <w:lvl w:ilvl="0" w:tplc="CE6EE5F6">
      <w:start w:val="2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97D3042"/>
    <w:multiLevelType w:val="hybridMultilevel"/>
    <w:tmpl w:val="0A06C774"/>
    <w:lvl w:ilvl="0" w:tplc="5776D3AC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1707B4"/>
    <w:multiLevelType w:val="multilevel"/>
    <w:tmpl w:val="61C653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A8D5801"/>
    <w:multiLevelType w:val="multilevel"/>
    <w:tmpl w:val="BCE2CC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68164F"/>
    <w:multiLevelType w:val="hybridMultilevel"/>
    <w:tmpl w:val="2B70E162"/>
    <w:lvl w:ilvl="0" w:tplc="4BE64F1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5" w:hanging="360"/>
      </w:pPr>
    </w:lvl>
    <w:lvl w:ilvl="2" w:tplc="0427001B" w:tentative="1">
      <w:start w:val="1"/>
      <w:numFmt w:val="lowerRoman"/>
      <w:lvlText w:val="%3."/>
      <w:lvlJc w:val="right"/>
      <w:pPr>
        <w:ind w:left="2895" w:hanging="180"/>
      </w:pPr>
    </w:lvl>
    <w:lvl w:ilvl="3" w:tplc="0427000F" w:tentative="1">
      <w:start w:val="1"/>
      <w:numFmt w:val="decimal"/>
      <w:lvlText w:val="%4."/>
      <w:lvlJc w:val="left"/>
      <w:pPr>
        <w:ind w:left="3615" w:hanging="360"/>
      </w:pPr>
    </w:lvl>
    <w:lvl w:ilvl="4" w:tplc="04270019" w:tentative="1">
      <w:start w:val="1"/>
      <w:numFmt w:val="lowerLetter"/>
      <w:lvlText w:val="%5."/>
      <w:lvlJc w:val="left"/>
      <w:pPr>
        <w:ind w:left="4335" w:hanging="360"/>
      </w:pPr>
    </w:lvl>
    <w:lvl w:ilvl="5" w:tplc="0427001B" w:tentative="1">
      <w:start w:val="1"/>
      <w:numFmt w:val="lowerRoman"/>
      <w:lvlText w:val="%6."/>
      <w:lvlJc w:val="right"/>
      <w:pPr>
        <w:ind w:left="5055" w:hanging="180"/>
      </w:pPr>
    </w:lvl>
    <w:lvl w:ilvl="6" w:tplc="0427000F" w:tentative="1">
      <w:start w:val="1"/>
      <w:numFmt w:val="decimal"/>
      <w:lvlText w:val="%7."/>
      <w:lvlJc w:val="left"/>
      <w:pPr>
        <w:ind w:left="5775" w:hanging="360"/>
      </w:pPr>
    </w:lvl>
    <w:lvl w:ilvl="7" w:tplc="04270019" w:tentative="1">
      <w:start w:val="1"/>
      <w:numFmt w:val="lowerLetter"/>
      <w:lvlText w:val="%8."/>
      <w:lvlJc w:val="left"/>
      <w:pPr>
        <w:ind w:left="6495" w:hanging="360"/>
      </w:pPr>
    </w:lvl>
    <w:lvl w:ilvl="8" w:tplc="0427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19"/>
  </w:num>
  <w:num w:numId="7">
    <w:abstractNumId w:val="14"/>
  </w:num>
  <w:num w:numId="8">
    <w:abstractNumId w:val="16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0F"/>
    <w:rsid w:val="0001303F"/>
    <w:rsid w:val="000535DA"/>
    <w:rsid w:val="00060962"/>
    <w:rsid w:val="000668FC"/>
    <w:rsid w:val="00083865"/>
    <w:rsid w:val="000A7476"/>
    <w:rsid w:val="000C7300"/>
    <w:rsid w:val="000D343B"/>
    <w:rsid w:val="001040D2"/>
    <w:rsid w:val="0011636E"/>
    <w:rsid w:val="00142194"/>
    <w:rsid w:val="00151A1D"/>
    <w:rsid w:val="00177382"/>
    <w:rsid w:val="00186473"/>
    <w:rsid w:val="001B360A"/>
    <w:rsid w:val="001B4786"/>
    <w:rsid w:val="001D40F5"/>
    <w:rsid w:val="001E604A"/>
    <w:rsid w:val="001E72DE"/>
    <w:rsid w:val="00274A2B"/>
    <w:rsid w:val="002913E7"/>
    <w:rsid w:val="002C6A28"/>
    <w:rsid w:val="002D1403"/>
    <w:rsid w:val="00351813"/>
    <w:rsid w:val="00382725"/>
    <w:rsid w:val="00383E16"/>
    <w:rsid w:val="003D0037"/>
    <w:rsid w:val="003D49D4"/>
    <w:rsid w:val="003D5CEB"/>
    <w:rsid w:val="004025BE"/>
    <w:rsid w:val="00406B91"/>
    <w:rsid w:val="00422580"/>
    <w:rsid w:val="00435F61"/>
    <w:rsid w:val="0046309A"/>
    <w:rsid w:val="004731C5"/>
    <w:rsid w:val="004848C8"/>
    <w:rsid w:val="00485ADB"/>
    <w:rsid w:val="004C15EF"/>
    <w:rsid w:val="0051727C"/>
    <w:rsid w:val="00536DA5"/>
    <w:rsid w:val="0054176A"/>
    <w:rsid w:val="005663EE"/>
    <w:rsid w:val="0057749E"/>
    <w:rsid w:val="00590284"/>
    <w:rsid w:val="00593AC8"/>
    <w:rsid w:val="005A2701"/>
    <w:rsid w:val="005B68AC"/>
    <w:rsid w:val="005C0858"/>
    <w:rsid w:val="005C47F0"/>
    <w:rsid w:val="005D0772"/>
    <w:rsid w:val="005D13EE"/>
    <w:rsid w:val="005F457F"/>
    <w:rsid w:val="00606132"/>
    <w:rsid w:val="00645F55"/>
    <w:rsid w:val="00665352"/>
    <w:rsid w:val="00702FF7"/>
    <w:rsid w:val="00731309"/>
    <w:rsid w:val="007505F3"/>
    <w:rsid w:val="007523A2"/>
    <w:rsid w:val="007670B1"/>
    <w:rsid w:val="00774E34"/>
    <w:rsid w:val="00782DC7"/>
    <w:rsid w:val="00794F72"/>
    <w:rsid w:val="007960AC"/>
    <w:rsid w:val="00806A27"/>
    <w:rsid w:val="00812B41"/>
    <w:rsid w:val="00813D22"/>
    <w:rsid w:val="00847289"/>
    <w:rsid w:val="00857693"/>
    <w:rsid w:val="00867457"/>
    <w:rsid w:val="00894B57"/>
    <w:rsid w:val="008F3771"/>
    <w:rsid w:val="00932738"/>
    <w:rsid w:val="00965A29"/>
    <w:rsid w:val="00967F13"/>
    <w:rsid w:val="00987725"/>
    <w:rsid w:val="00987E89"/>
    <w:rsid w:val="00992C64"/>
    <w:rsid w:val="009A121F"/>
    <w:rsid w:val="009D0687"/>
    <w:rsid w:val="009E2F23"/>
    <w:rsid w:val="009F0403"/>
    <w:rsid w:val="00A31B20"/>
    <w:rsid w:val="00A514BC"/>
    <w:rsid w:val="00A5536D"/>
    <w:rsid w:val="00A6564E"/>
    <w:rsid w:val="00A94DFD"/>
    <w:rsid w:val="00AB5BDF"/>
    <w:rsid w:val="00AD790B"/>
    <w:rsid w:val="00AF2402"/>
    <w:rsid w:val="00B12DB9"/>
    <w:rsid w:val="00B21506"/>
    <w:rsid w:val="00B2211B"/>
    <w:rsid w:val="00B60F63"/>
    <w:rsid w:val="00B6500F"/>
    <w:rsid w:val="00BE4124"/>
    <w:rsid w:val="00BF5E0D"/>
    <w:rsid w:val="00BF75FB"/>
    <w:rsid w:val="00CE630E"/>
    <w:rsid w:val="00CF5956"/>
    <w:rsid w:val="00D018A0"/>
    <w:rsid w:val="00D13C11"/>
    <w:rsid w:val="00D21455"/>
    <w:rsid w:val="00D25DED"/>
    <w:rsid w:val="00D36645"/>
    <w:rsid w:val="00D445C0"/>
    <w:rsid w:val="00D5728B"/>
    <w:rsid w:val="00D61B76"/>
    <w:rsid w:val="00D651F6"/>
    <w:rsid w:val="00D72AC5"/>
    <w:rsid w:val="00DA3456"/>
    <w:rsid w:val="00DA6044"/>
    <w:rsid w:val="00DD262E"/>
    <w:rsid w:val="00DD41BE"/>
    <w:rsid w:val="00DD6844"/>
    <w:rsid w:val="00DF1957"/>
    <w:rsid w:val="00DF7712"/>
    <w:rsid w:val="00E30D45"/>
    <w:rsid w:val="00E7312D"/>
    <w:rsid w:val="00EB059E"/>
    <w:rsid w:val="00EE53D8"/>
    <w:rsid w:val="00F00F09"/>
    <w:rsid w:val="00F7007C"/>
    <w:rsid w:val="00F9712F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BD0F"/>
  <w15:chartTrackingRefBased/>
  <w15:docId w15:val="{64901B04-B7BF-439E-9088-1CACA16C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D13C11"/>
    <w:pPr>
      <w:keepNext/>
      <w:jc w:val="center"/>
      <w:outlineLvl w:val="0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D13C11"/>
    <w:pPr>
      <w:keepNext/>
      <w:jc w:val="both"/>
      <w:outlineLvl w:val="2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13C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D13C1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avadinimas">
    <w:name w:val="Title"/>
    <w:basedOn w:val="prastasis"/>
    <w:link w:val="PavadinimasDiagrama"/>
    <w:qFormat/>
    <w:rsid w:val="00D13C11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3C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D13C11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13C1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7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68B3-E66D-4E27-8849-3A2483EA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084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vičius Gintautas</dc:creator>
  <cp:keywords/>
  <dc:description/>
  <cp:lastModifiedBy>Matkevičius Gintautas</cp:lastModifiedBy>
  <cp:revision>14</cp:revision>
  <dcterms:created xsi:type="dcterms:W3CDTF">2020-02-14T11:15:00Z</dcterms:created>
  <dcterms:modified xsi:type="dcterms:W3CDTF">2020-02-19T08:08:00Z</dcterms:modified>
</cp:coreProperties>
</file>